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9" w:rsidRDefault="00A73340" w:rsidP="00004F47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36224" behindDoc="0" locked="0" layoutInCell="1" allowOverlap="1" wp14:anchorId="4B706C88" wp14:editId="330081E3">
            <wp:simplePos x="0" y="0"/>
            <wp:positionH relativeFrom="column">
              <wp:posOffset>332105</wp:posOffset>
            </wp:positionH>
            <wp:positionV relativeFrom="paragraph">
              <wp:posOffset>159384</wp:posOffset>
            </wp:positionV>
            <wp:extent cx="1487557" cy="540004"/>
            <wp:effectExtent l="38100" t="114300" r="17780" b="88900"/>
            <wp:wrapNone/>
            <wp:docPr id="3" name="Grafik 0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6" cstate="print">
                      <a:lum bright="-9000" contrast="51000"/>
                    </a:blip>
                    <a:stretch>
                      <a:fillRect/>
                    </a:stretch>
                  </pic:blipFill>
                  <pic:spPr>
                    <a:xfrm rot="21087334">
                      <a:off x="0" y="0"/>
                      <a:ext cx="1487557" cy="54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BB">
        <w:rPr>
          <w:rFonts w:ascii="Times New Roman" w:hAnsi="Times New Roman"/>
          <w:sz w:val="24"/>
          <w:szCs w:val="24"/>
        </w:rPr>
        <w:pict>
          <v:rect id="_x0000_s1087" style="position:absolute;margin-left:293.2pt;margin-top:11.7pt;width:216.85pt;height:534.75pt;z-index:-251662848;visibility:visible;mso-wrap-distance-left:2.88pt;mso-wrap-distance-top:2.88pt;mso-wrap-distance-right:2.88pt;mso-wrap-distance-bottom:2.88pt;mso-position-horizontal-relative:text;mso-position-vertical-relative:text" strokecolor="#a9fc5e" strokeweight="2.5pt" insetpen="t" o:cliptowrap="t">
            <v:stroke>
              <o:left v:ext="view" color="black [0]" weight="3pt" joinstyle="miter" insetpen="t"/>
              <o:top v:ext="view" color="black [0]" weight="3pt" joinstyle="miter" insetpen="t"/>
              <o:right v:ext="view" color="black [0]" weight="3pt" joinstyle="miter" insetpen="t"/>
              <o:bottom v:ext="view" color="black [0]" weight="3pt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0B1A89" w:rsidRPr="000B1A89" w:rsidRDefault="00AB64BB" w:rsidP="000B1A89">
      <w:r>
        <w:rPr>
          <w:rFonts w:ascii="Times New Roman" w:hAnsi="Times New Roman"/>
          <w:noProof/>
          <w:sz w:val="24"/>
          <w:szCs w:val="24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3" type="#_x0000_t136" style="position:absolute;margin-left:348.2pt;margin-top:25.2pt;width:89.7pt;height:30.05pt;rotation:-337156fd;z-index:251660800;mso-wrap-distance-left:2.88pt;mso-wrap-distance-top:2.88pt;mso-wrap-distance-right:2.88pt;mso-wrap-distance-bottom:2.88pt;mso-position-horizontal-relative:text;mso-position-vertical-relative:text" fillcolor="#a9fc5e" strokecolor="#030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&quot;;font-size:12pt;v-text-kern:t" trim="t" fitpath="t" string="Das ist unser &#10;Tea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75pt;margin-top:9.1pt;width:270.75pt;height:100.5pt;z-index:-251676160;mso-width-relative:margin;mso-height-relative:margin" strokecolor="white [3212]">
            <v:textbox style="mso-next-textbox:#_x0000_s1026">
              <w:txbxContent>
                <w:p w:rsidR="00AB64BB" w:rsidRDefault="00AB64BB" w:rsidP="004942C8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             </w:t>
                  </w:r>
                  <w:r w:rsidRPr="004942C8">
                    <w:rPr>
                      <w:rFonts w:ascii="Arial Narrow" w:hAnsi="Arial Narrow"/>
                      <w:b/>
                    </w:rPr>
                    <w:t>Ingolstädterstr. 27</w:t>
                  </w:r>
                </w:p>
                <w:p w:rsidR="00AB64BB" w:rsidRPr="004942C8" w:rsidRDefault="00AB64BB" w:rsidP="004942C8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                                     85077 </w:t>
                  </w:r>
                  <w:proofErr w:type="spellStart"/>
                  <w:r w:rsidRPr="00E30172">
                    <w:rPr>
                      <w:rFonts w:ascii="Arial Narrow" w:hAnsi="Arial Narrow"/>
                      <w:b/>
                      <w:sz w:val="28"/>
                      <w:szCs w:val="28"/>
                    </w:rPr>
                    <w:t>Manching</w:t>
                  </w:r>
                  <w:proofErr w:type="spellEnd"/>
                </w:p>
                <w:p w:rsidR="00AB64BB" w:rsidRPr="009E0C49" w:rsidRDefault="00AB64BB" w:rsidP="009E0C4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AB64BB" w:rsidRDefault="00AB64BB" w:rsidP="00BE39B0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       </w:t>
                  </w:r>
                  <w:r w:rsidRPr="009E0C49">
                    <w:rPr>
                      <w:rFonts w:ascii="Arial Narrow" w:hAnsi="Arial Narrow"/>
                      <w:b/>
                      <w:sz w:val="24"/>
                      <w:szCs w:val="24"/>
                    </w:rPr>
                    <w:t>Öffnungszeit</w:t>
                  </w:r>
                  <w:r>
                    <w:rPr>
                      <w:rFonts w:ascii="Arial Narrow" w:hAnsi="Arial Narrow"/>
                      <w:b/>
                    </w:rPr>
                    <w:t xml:space="preserve">en: </w:t>
                  </w:r>
                  <w:r w:rsidRPr="009E0C49">
                    <w:rPr>
                      <w:rFonts w:ascii="Arial Narrow" w:hAnsi="Arial Narrow"/>
                      <w:b/>
                    </w:rPr>
                    <w:t xml:space="preserve">von </w:t>
                  </w:r>
                  <w:r>
                    <w:rPr>
                      <w:rFonts w:ascii="Arial Narrow" w:hAnsi="Arial Narrow"/>
                      <w:b/>
                    </w:rPr>
                    <w:t xml:space="preserve"> Montag bis Donnerstag </w:t>
                  </w:r>
                </w:p>
                <w:p w:rsidR="00AB64BB" w:rsidRPr="009E0C49" w:rsidRDefault="00AB64BB" w:rsidP="00BE39B0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                  ab </w:t>
                  </w:r>
                  <w:r w:rsidRPr="009E0C49">
                    <w:rPr>
                      <w:rFonts w:ascii="Arial Narrow" w:hAnsi="Arial Narrow"/>
                      <w:b/>
                    </w:rPr>
                    <w:t>17:00 bis 19:00 Uhr</w:t>
                  </w:r>
                </w:p>
                <w:p w:rsidR="00AB64BB" w:rsidRPr="009E0C49" w:rsidRDefault="00AB64BB" w:rsidP="00BE39B0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       </w:t>
                  </w:r>
                  <w:r w:rsidRPr="009E0C49">
                    <w:rPr>
                      <w:rFonts w:ascii="Arial Narrow" w:hAnsi="Arial Narrow"/>
                      <w:b/>
                      <w:sz w:val="24"/>
                      <w:szCs w:val="24"/>
                    </w:rPr>
                    <w:t>Unterricht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:</w:t>
                  </w:r>
                  <w:r w:rsidRPr="009E0C49">
                    <w:rPr>
                      <w:rFonts w:ascii="Arial Narrow" w:hAnsi="Arial Narrow"/>
                      <w:b/>
                    </w:rPr>
                    <w:t xml:space="preserve">  von 19:00 bis 20:30 Uhr</w:t>
                  </w:r>
                </w:p>
                <w:p w:rsidR="00AB64BB" w:rsidRDefault="00AB64BB"/>
              </w:txbxContent>
            </v:textbox>
          </v:shape>
        </w:pict>
      </w:r>
      <w:r w:rsidR="00253E39">
        <w:rPr>
          <w:noProof/>
          <w:lang w:eastAsia="de-DE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7658734</wp:posOffset>
            </wp:positionH>
            <wp:positionV relativeFrom="paragraph">
              <wp:posOffset>10795</wp:posOffset>
            </wp:positionV>
            <wp:extent cx="2039620" cy="740410"/>
            <wp:effectExtent l="57150" t="171450" r="55880" b="154940"/>
            <wp:wrapNone/>
            <wp:docPr id="5" name="Grafik 0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6" cstate="print">
                      <a:lum bright="-9000" contrast="51000"/>
                    </a:blip>
                    <a:stretch>
                      <a:fillRect/>
                    </a:stretch>
                  </pic:blipFill>
                  <pic:spPr>
                    <a:xfrm rot="564701">
                      <a:off x="0" y="0"/>
                      <a:ext cx="20396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A89" w:rsidRPr="000B1A89" w:rsidRDefault="000B1A89" w:rsidP="000B1A89"/>
    <w:p w:rsidR="000B1A89" w:rsidRPr="000B1A89" w:rsidRDefault="00AB64BB" w:rsidP="000B1A89">
      <w:r>
        <w:rPr>
          <w:noProof/>
          <w:lang w:eastAsia="de-DE"/>
        </w:rPr>
        <w:pict>
          <v:shape id="_x0000_s1212" type="#_x0000_t202" style="position:absolute;margin-left:596.25pt;margin-top:5.5pt;width:154.55pt;height:26.75pt;z-index:251659776;mso-position-horizontal-relative:text;mso-position-vertical-relative:text;mso-width-relative:margin;mso-height-relative:margin" strokecolor="white [3212]">
            <v:textbox style="mso-next-textbox:#_x0000_s1212">
              <w:txbxContent>
                <w:p w:rsidR="00AB64BB" w:rsidRPr="00975C96" w:rsidRDefault="00AB64BB" w:rsidP="00253E39">
                  <w:pPr>
                    <w:rPr>
                      <w:b/>
                      <w:color w:val="336600"/>
                    </w:rPr>
                  </w:pPr>
                  <w:r w:rsidRPr="00975C96">
                    <w:rPr>
                      <w:b/>
                      <w:color w:val="336600"/>
                    </w:rPr>
                    <w:t>www.fahrschule-bachinger.de</w:t>
                  </w:r>
                </w:p>
              </w:txbxContent>
            </v:textbox>
          </v:shape>
        </w:pict>
      </w:r>
    </w:p>
    <w:p w:rsidR="000B1A89" w:rsidRPr="000B1A89" w:rsidRDefault="0076603C" w:rsidP="000B1A89">
      <w:r w:rsidRPr="00FB4050">
        <w:rPr>
          <w:noProof/>
          <w:lang w:eastAsia="de-DE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9525</wp:posOffset>
            </wp:positionV>
            <wp:extent cx="571500" cy="762635"/>
            <wp:effectExtent l="0" t="0" r="0" b="0"/>
            <wp:wrapNone/>
            <wp:docPr id="14" name="Grafik 14" descr="E:\Fotos\Werner u. Ivh\Hopfen am See 2021\20211029_11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Werner u. Ivh\Hopfen am See 2021\20211029_11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7782" r="8821" b="1"/>
                    <a:stretch/>
                  </pic:blipFill>
                  <pic:spPr bwMode="auto">
                    <a:xfrm>
                      <a:off x="0" y="0"/>
                      <a:ext cx="5715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391785</wp:posOffset>
            </wp:positionH>
            <wp:positionV relativeFrom="paragraph">
              <wp:posOffset>3810</wp:posOffset>
            </wp:positionV>
            <wp:extent cx="647700" cy="726440"/>
            <wp:effectExtent l="0" t="0" r="0" b="0"/>
            <wp:wrapNone/>
            <wp:docPr id="8" name="Grafik 8" descr="C:\Users\Admin\Desktop\Sicherung Eigene Dateien - Kopie\Fahrschule\Fahrschul-Bilder\20170414_160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Admin\Desktop\Sicherung Eigene Dateien - Kopie\Fahrschule\Fahrschul-Bilder\20170414_1601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1" t="29711" r="20620" b="26456"/>
                    <a:stretch/>
                  </pic:blipFill>
                  <pic:spPr bwMode="auto">
                    <a:xfrm>
                      <a:off x="0" y="0"/>
                      <a:ext cx="6477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BB">
        <w:rPr>
          <w:noProof/>
        </w:rPr>
        <w:pict>
          <v:shape id="_x0000_s1209" type="#_x0000_t136" style="position:absolute;margin-left:592.5pt;margin-top:13pt;width:177pt;height:11.25pt;z-index:251658752;mso-position-horizontal-relative:text;mso-position-vertical-relative:text" fillcolor="red">
            <v:stroke r:id="rId9" o:title=""/>
            <v:shadow color="#868686"/>
            <v:textpath style="font-family:&quot;Arial&quot;;font-size:12pt;v-text-kern:t" trim="t" fitpath="t" string="0171/4202940   ab 17:00 Uhr"/>
          </v:shape>
        </w:pict>
      </w:r>
    </w:p>
    <w:p w:rsidR="000B1A89" w:rsidRPr="000B1A89" w:rsidRDefault="00AB64BB" w:rsidP="0034332D">
      <w:pPr>
        <w:tabs>
          <w:tab w:val="left" w:pos="2552"/>
          <w:tab w:val="left" w:pos="2694"/>
        </w:tabs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19.2pt;margin-top:24.95pt;width:42.35pt;height:12.25pt;z-index:251643392" adj="297" fillcolor="black">
            <v:shadow color="#868686"/>
            <v:textpath style="font-family:&quot;Arial Unicode MS&quot;;font-size:10pt;font-weight:bold;v-text-kern:t" trim="t" fitpath="t" string="Januar"/>
          </v:shape>
        </w:pict>
      </w:r>
    </w:p>
    <w:p w:rsidR="000B1A89" w:rsidRPr="000B1A89" w:rsidRDefault="00AB64BB" w:rsidP="005C75BB">
      <w:pPr>
        <w:tabs>
          <w:tab w:val="left" w:pos="6405"/>
        </w:tabs>
      </w:pPr>
      <w:r>
        <w:rPr>
          <w:rFonts w:ascii="Times New Roman" w:hAnsi="Times New Roman"/>
          <w:noProof/>
          <w:sz w:val="24"/>
          <w:szCs w:val="24"/>
          <w:lang w:eastAsia="de-DE"/>
        </w:rPr>
        <w:pict>
          <v:shape id="_x0000_s1216" type="#_x0000_t202" style="position:absolute;margin-left:410.1pt;margin-top:24.4pt;width:79.5pt;height:44.15pt;z-index:251662848;mso-position-horizontal-relative:text;mso-position-vertical-relative:text;mso-width-relative:margin;mso-height-relative:margin" strokecolor="white [3212]">
            <v:textbox style="mso-next-textbox:#_x0000_s1216">
              <w:txbxContent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Franziska</w:t>
                  </w:r>
                </w:p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Bachinger</w:t>
                  </w:r>
                  <w:proofErr w:type="spellEnd"/>
                </w:p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0171/420294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3" type="#_x0000_t172" style="position:absolute;margin-left:134.95pt;margin-top:.6pt;width:33.85pt;height:11.15pt;z-index:251644416" adj="434" fillcolor="black">
            <v:shadow color="#868686"/>
            <v:textpath style="font-family:&quot;Arial Unicode MS&quot;;font-size:10pt;font-weight:bold;v-text-kern:t" trim="t" fitpath="t" string="März"/>
          </v:shape>
        </w:pict>
      </w:r>
      <w:r>
        <w:rPr>
          <w:noProof/>
        </w:rPr>
        <w:pict>
          <v:shape id="_x0000_s1030" type="#_x0000_t202" style="position:absolute;margin-left:129.05pt;margin-top:11.75pt;width:114pt;height:151.5pt;z-index:251642368;mso-width-relative:margin;mso-height-relative:margin" strokecolor="white [3212]">
            <v:textbox style="mso-next-textbox:#_x0000_s1030">
              <w:txbxContent>
                <w:tbl>
                  <w:tblPr>
                    <w:tblStyle w:val="Tabellenraster"/>
                    <w:tblW w:w="2159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88"/>
                  </w:tblGrid>
                  <w:tr w:rsidR="00AB64BB" w:rsidTr="005F4A90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8C6E17">
                        <w:r>
                          <w:t>Mo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04.</w:t>
                        </w:r>
                      </w:p>
                    </w:tc>
                    <w:tc>
                      <w:tcPr>
                        <w:tcW w:w="1203" w:type="dxa"/>
                        <w:tcBorders>
                          <w:bottom w:val="single" w:sz="4" w:space="0" w:color="auto"/>
                        </w:tcBorders>
                        <w:shd w:val="clear" w:color="auto" w:fill="FFFF66"/>
                      </w:tcPr>
                      <w:p w:rsidR="00AB64BB" w:rsidRPr="009F5BD5" w:rsidRDefault="00AB64BB" w:rsidP="005F4A9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1</w:t>
                        </w:r>
                      </w:p>
                    </w:tc>
                  </w:tr>
                  <w:tr w:rsidR="00AB64BB" w:rsidTr="009A2E90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8C6E17">
                        <w:r>
                          <w:t>Mi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06.</w:t>
                        </w:r>
                      </w:p>
                    </w:tc>
                    <w:tc>
                      <w:tcPr>
                        <w:tcW w:w="1203" w:type="dxa"/>
                        <w:shd w:val="clear" w:color="auto" w:fill="FFFFFF" w:themeFill="background1"/>
                      </w:tcPr>
                      <w:p w:rsidR="00AB64BB" w:rsidRPr="009F5BD5" w:rsidRDefault="00AB64BB" w:rsidP="009A2E9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</w:tr>
                  <w:tr w:rsidR="00AB64BB" w:rsidRPr="00004F47" w:rsidTr="00C21343">
                    <w:trPr>
                      <w:trHeight w:val="245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o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11.</w:t>
                        </w:r>
                      </w:p>
                    </w:tc>
                    <w:tc>
                      <w:tcPr>
                        <w:tcW w:w="120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AB64BB" w:rsidRPr="001012F0" w:rsidRDefault="00AB64BB" w:rsidP="001012F0">
                        <w:pPr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</w:tr>
                  <w:tr w:rsidR="00AB64BB" w:rsidTr="00BD4C2A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i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13.</w:t>
                        </w:r>
                      </w:p>
                    </w:tc>
                    <w:tc>
                      <w:tcPr>
                        <w:tcW w:w="1203" w:type="dxa"/>
                        <w:shd w:val="clear" w:color="auto" w:fill="A9FC5E"/>
                      </w:tcPr>
                      <w:p w:rsidR="00AB64BB" w:rsidRPr="00A204F1" w:rsidRDefault="00AB64BB" w:rsidP="00060FC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>B 1</w:t>
                        </w:r>
                      </w:p>
                    </w:tc>
                  </w:tr>
                  <w:tr w:rsidR="00AB64BB" w:rsidTr="00997AFB">
                    <w:trPr>
                      <w:trHeight w:val="245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o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18.</w:t>
                        </w:r>
                      </w:p>
                    </w:tc>
                    <w:tc>
                      <w:tcPr>
                        <w:tcW w:w="1203" w:type="dxa"/>
                        <w:shd w:val="clear" w:color="auto" w:fill="FFFFFF" w:themeFill="background1"/>
                      </w:tcPr>
                      <w:p w:rsidR="00AB64BB" w:rsidRPr="00A204F1" w:rsidRDefault="00AB64BB" w:rsidP="00060F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</w:tr>
                  <w:tr w:rsidR="00AB64BB" w:rsidTr="00DA21B3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i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EA1216">
                        <w:r>
                          <w:t>20.</w:t>
                        </w:r>
                      </w:p>
                    </w:tc>
                    <w:tc>
                      <w:tcPr>
                        <w:tcW w:w="1203" w:type="dxa"/>
                        <w:shd w:val="clear" w:color="auto" w:fill="FFFF66"/>
                      </w:tcPr>
                      <w:p w:rsidR="00AB64BB" w:rsidRPr="00A204F1" w:rsidRDefault="00AB64BB" w:rsidP="00DA21B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2</w:t>
                        </w:r>
                      </w:p>
                    </w:tc>
                  </w:tr>
                  <w:tr w:rsidR="00AB64BB" w:rsidTr="00997AFB">
                    <w:trPr>
                      <w:trHeight w:val="245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o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25.</w:t>
                        </w:r>
                      </w:p>
                    </w:tc>
                    <w:tc>
                      <w:tcPr>
                        <w:tcW w:w="1203" w:type="dxa"/>
                        <w:shd w:val="clear" w:color="auto" w:fill="FFFFFF" w:themeFill="background1"/>
                      </w:tcPr>
                      <w:p w:rsidR="00AB64BB" w:rsidRPr="00A204F1" w:rsidRDefault="00AB64BB" w:rsidP="00060FC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</w:tr>
                  <w:tr w:rsidR="00AB64BB" w:rsidTr="00997AFB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Mi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060FC5">
                        <w:r>
                          <w:t>27.</w:t>
                        </w:r>
                      </w:p>
                    </w:tc>
                    <w:tc>
                      <w:tcPr>
                        <w:tcW w:w="1203" w:type="dxa"/>
                        <w:shd w:val="clear" w:color="auto" w:fill="FFFFFF" w:themeFill="background1"/>
                      </w:tcPr>
                      <w:p w:rsidR="00AB64BB" w:rsidRPr="00A204F1" w:rsidRDefault="00AB64BB" w:rsidP="001012F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5</w:t>
                        </w:r>
                      </w:p>
                    </w:tc>
                  </w:tr>
                  <w:tr w:rsidR="00AB64BB" w:rsidTr="00997AFB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Default="00AB64BB" w:rsidP="008C6E17">
                        <w:r>
                          <w:t>Mo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8C6E17"/>
                    </w:tc>
                    <w:tc>
                      <w:tcPr>
                        <w:tcW w:w="1203" w:type="dxa"/>
                        <w:shd w:val="clear" w:color="auto" w:fill="FFFFFF" w:themeFill="background1"/>
                      </w:tcPr>
                      <w:p w:rsidR="00AB64BB" w:rsidRPr="009F5BD5" w:rsidRDefault="00AB64BB" w:rsidP="008C6E1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997AFB">
                    <w:trPr>
                      <w:trHeight w:val="259"/>
                    </w:trPr>
                    <w:tc>
                      <w:tcPr>
                        <w:tcW w:w="514" w:type="dxa"/>
                        <w:shd w:val="clear" w:color="auto" w:fill="FFFFFF" w:themeFill="background1"/>
                      </w:tcPr>
                      <w:p w:rsidR="00AB64BB" w:rsidRPr="009A0F4A" w:rsidRDefault="00AB64BB" w:rsidP="00060FC5">
                        <w:r w:rsidRPr="009A0F4A">
                          <w:t>Mi.</w:t>
                        </w:r>
                      </w:p>
                    </w:tc>
                    <w:tc>
                      <w:tcPr>
                        <w:tcW w:w="442" w:type="dxa"/>
                        <w:shd w:val="clear" w:color="auto" w:fill="FFFFFF" w:themeFill="background1"/>
                      </w:tcPr>
                      <w:p w:rsidR="00AB64BB" w:rsidRDefault="00AB64BB" w:rsidP="00060FC5"/>
                    </w:tc>
                    <w:tc>
                      <w:tcPr>
                        <w:tcW w:w="1203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9F5BD5" w:rsidRDefault="00AB64BB" w:rsidP="00060F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/>
              </w:txbxContent>
            </v:textbox>
          </v:shape>
        </w:pict>
      </w:r>
      <w:r>
        <w:rPr>
          <w:noProof/>
          <w:lang w:eastAsia="de-DE"/>
        </w:rPr>
        <w:pict>
          <v:shape id="_x0000_s1029" type="#_x0000_t202" style="position:absolute;margin-left:13.65pt;margin-top:12.5pt;width:110.15pt;height:149.25pt;z-index:251641344" strokecolor="white [3212]">
            <v:textbox style="mso-next-textbox:#_x0000_s1029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5F4A90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>
                        <w:r>
                          <w:t>01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4B1A5A" w:rsidRDefault="00AB64BB" w:rsidP="009E2F9B">
                        <w:pPr>
                          <w:jc w:val="center"/>
                          <w:rPr>
                            <w:color w:val="31849B" w:themeColor="accent5" w:themeShade="BF"/>
                          </w:rPr>
                        </w:pPr>
                        <w:r w:rsidRPr="004B1A5A">
                          <w:rPr>
                            <w:color w:val="31849B" w:themeColor="accent5" w:themeShade="BF"/>
                          </w:rPr>
                          <w:t>Urlaub</w:t>
                        </w:r>
                      </w:p>
                    </w:tc>
                  </w:tr>
                  <w:tr w:rsidR="00AB64BB" w:rsidTr="005F4A90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B67D3">
                        <w:r>
                          <w:t>03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4B1A5A" w:rsidRDefault="00AB64BB" w:rsidP="009E2F9B">
                        <w:pPr>
                          <w:jc w:val="center"/>
                          <w:rPr>
                            <w:color w:val="31849B" w:themeColor="accent5" w:themeShade="BF"/>
                          </w:rPr>
                        </w:pPr>
                        <w:r w:rsidRPr="004B1A5A">
                          <w:rPr>
                            <w:color w:val="31849B" w:themeColor="accent5" w:themeShade="BF"/>
                          </w:rPr>
                          <w:t>Urlaub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8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C21343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0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5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</w:tr>
                  <w:tr w:rsidR="00AB64BB" w:rsidTr="00BD4C2A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7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A204F1" w:rsidRDefault="00AB64BB" w:rsidP="00DC042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 1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2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Default="00AB64BB" w:rsidP="00E57617">
                        <w:r w:rsidRPr="009F5BD5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4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5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29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31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</w:tr>
                </w:tbl>
                <w:p w:rsidR="00AB64BB" w:rsidRDefault="00AB64BB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567.8pt;margin-top:3.3pt;width:237pt;height:28.5pt;z-index:251649536;mso-width-relative:margin;mso-height-relative:margin" strokecolor="white [3212]">
            <v:textbox style="mso-next-textbox:#_x0000_s1049">
              <w:txbxContent>
                <w:p w:rsidR="00AB64BB" w:rsidRPr="0025234E" w:rsidRDefault="00AB64BB" w:rsidP="00C043EB">
                  <w:pPr>
                    <w:spacing w:after="0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25234E">
                    <w:rPr>
                      <w:rFonts w:ascii="Arial Narrow" w:hAnsi="Arial Narrow"/>
                      <w:b/>
                      <w:sz w:val="26"/>
                      <w:szCs w:val="26"/>
                    </w:rPr>
                    <w:t>Themenbezeichnung  von Thema 1 bis 12</w:t>
                  </w:r>
                </w:p>
                <w:p w:rsidR="00AB64BB" w:rsidRPr="00C043EB" w:rsidRDefault="00AB64B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570.05pt;margin-top:24.4pt;width:231pt;height:195pt;z-index:251650560;mso-width-relative:margin;mso-height-relative:margin" strokecolor="white [3212]">
            <v:textbox style="mso-next-textbox:#_x0000_s1050">
              <w:txbxContent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Persönliche Voraussetzungen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Rechtliche Rahmenbedingungen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erkehrszeichen u. Verkehrseinrich.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Straßenverkehrssystem u.s. Nutzung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orfahrt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erkehrsregelungen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Geschwindigkeit, Abstand u. Umwelt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Andere Teilnehmer i. Straßenverkehr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erkehrsverhalten bei  Fahrmanövern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Ruhender  Verkehr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Verhalten in besonderen Situationen</w:t>
                  </w:r>
                </w:p>
                <w:p w:rsidR="00AB64BB" w:rsidRDefault="00AB64BB" w:rsidP="00C043EB">
                  <w:pPr>
                    <w:pStyle w:val="Listenabsatz"/>
                    <w:numPr>
                      <w:ilvl w:val="0"/>
                      <w:numId w:val="1"/>
                    </w:numPr>
                  </w:pPr>
                  <w:r>
                    <w:t>Lebenslages Lernen</w:t>
                  </w:r>
                </w:p>
              </w:txbxContent>
            </v:textbox>
          </v:shape>
        </w:pict>
      </w:r>
      <w:r w:rsidR="005C75BB">
        <w:tab/>
      </w:r>
    </w:p>
    <w:p w:rsidR="000B1A89" w:rsidRPr="000B1A89" w:rsidRDefault="00AB64BB" w:rsidP="000B1A89">
      <w:r>
        <w:rPr>
          <w:rFonts w:ascii="Times New Roman" w:hAnsi="Times New Roman"/>
          <w:noProof/>
          <w:sz w:val="24"/>
          <w:szCs w:val="24"/>
          <w:lang w:eastAsia="de-DE"/>
        </w:rPr>
        <w:pict>
          <v:shape id="_x0000_s1214" type="#_x0000_t202" style="position:absolute;margin-left:314.8pt;margin-top:.6pt;width:67.6pt;height:46.9pt;z-index:251661824;mso-position-horizontal-relative:text;mso-position-vertical-relative:text;mso-width-relative:margin;mso-height-relative:margin" strokecolor="white [3212]">
            <v:textbox style="mso-next-textbox:#_x0000_s1214">
              <w:txbxContent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Werner</w:t>
                  </w:r>
                </w:p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Bachinger</w:t>
                  </w:r>
                  <w:proofErr w:type="spellEnd"/>
                </w:p>
                <w:p w:rsidR="00AB64BB" w:rsidRPr="002C4502" w:rsidRDefault="00AB64BB" w:rsidP="00253E39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C4502">
                    <w:rPr>
                      <w:rFonts w:ascii="Arial Narrow" w:hAnsi="Arial Narrow"/>
                      <w:b/>
                      <w:sz w:val="20"/>
                      <w:szCs w:val="20"/>
                    </w:rPr>
                    <w:t>0171/3727441</w:t>
                  </w:r>
                </w:p>
              </w:txbxContent>
            </v:textbox>
          </v:shape>
        </w:pict>
      </w:r>
    </w:p>
    <w:p w:rsidR="000B1A89" w:rsidRPr="000B1A89" w:rsidRDefault="000B1A89" w:rsidP="000B1A89"/>
    <w:p w:rsidR="000B1A89" w:rsidRPr="000B1A89" w:rsidRDefault="000B1A89" w:rsidP="000B1A89"/>
    <w:p w:rsidR="000B1A89" w:rsidRPr="000B1A89" w:rsidRDefault="00AB64BB" w:rsidP="000B1A89">
      <w:r>
        <w:rPr>
          <w:noProof/>
          <w:color w:val="FFFF00"/>
          <w:sz w:val="16"/>
          <w:szCs w:val="16"/>
        </w:rPr>
        <w:pict>
          <v:shape id="_x0000_s1165" type="#_x0000_t136" style="position:absolute;margin-left:315.65pt;margin-top:18.1pt;width:163.55pt;height:4.5pt;z-index:251656704;mso-position-horizontal-relative:text;mso-position-vertical-relative:text" fillcolor="lime" strokecolor="yellow">
            <v:shadow color="#868686"/>
            <v:textpath style="font-family:&quot;Arial Narrow&quot;;font-size:16pt;v-text-kern:t" trim="t" fitpath="t" string=".........................."/>
          </v:shape>
        </w:pict>
      </w:r>
    </w:p>
    <w:p w:rsidR="000B1A89" w:rsidRPr="000B1A89" w:rsidRDefault="00AB64BB" w:rsidP="0014101F">
      <w:pPr>
        <w:jc w:val="center"/>
      </w:pPr>
      <w:r>
        <w:rPr>
          <w:rFonts w:ascii="Times New Roman" w:hAnsi="Times New Roman"/>
          <w:sz w:val="24"/>
          <w:szCs w:val="24"/>
        </w:rPr>
        <w:pict>
          <v:shape id="_x0000_s1118" type="#_x0000_t202" style="position:absolute;left:0;text-align:left;margin-left:323.45pt;margin-top:18.55pt;width:147pt;height:41.85pt;rotation:357;z-index:25165465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18;mso-column-margin:5.7pt" inset="2.85pt,2.85pt,2.85pt,2.85pt">
              <w:txbxContent>
                <w:p w:rsidR="00AB64BB" w:rsidRPr="002C4502" w:rsidRDefault="00AB64BB" w:rsidP="002242AB">
                  <w:pPr>
                    <w:pStyle w:val="berschrift7"/>
                    <w:widowControl w:val="0"/>
                    <w:rPr>
                      <w:rFonts w:ascii="Comic Sans MS" w:hAnsi="Comic Sans MS"/>
                      <w:b/>
                      <w:color w:val="CC0000"/>
                      <w:sz w:val="24"/>
                      <w:szCs w:val="24"/>
                    </w:rPr>
                  </w:pPr>
                  <w:r w:rsidRPr="002C4502">
                    <w:rPr>
                      <w:rFonts w:ascii="Comic Sans MS" w:hAnsi="Comic Sans MS"/>
                      <w:b/>
                      <w:color w:val="CC0000"/>
                      <w:sz w:val="24"/>
                      <w:szCs w:val="24"/>
                    </w:rPr>
                    <w:t>Verlauf der Ausbildung</w:t>
                  </w:r>
                </w:p>
              </w:txbxContent>
            </v:textbox>
          </v:shape>
        </w:pict>
      </w:r>
    </w:p>
    <w:p w:rsidR="000B1A89" w:rsidRPr="000B1A89" w:rsidRDefault="00AB64BB" w:rsidP="0090736C">
      <w:pPr>
        <w:tabs>
          <w:tab w:val="left" w:pos="8364"/>
        </w:tabs>
      </w:pPr>
      <w:r>
        <w:rPr>
          <w:noProof/>
        </w:rPr>
        <w:pict>
          <v:shape id="_x0000_s1036" type="#_x0000_t202" style="position:absolute;margin-left:134.95pt;margin-top:25pt;width:116.45pt;height:166pt;z-index:251647488;mso-width-relative:margin;mso-height-relative:margin" strokecolor="white [3212]">
            <v:textbox style="mso-next-textbox:#_x0000_s1036">
              <w:txbxContent>
                <w:tbl>
                  <w:tblPr>
                    <w:tblStyle w:val="Tabellenraster"/>
                    <w:tblW w:w="2235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521"/>
                    <w:gridCol w:w="1108"/>
                  </w:tblGrid>
                  <w:tr w:rsidR="00AB64BB" w:rsidTr="00F3553E">
                    <w:trPr>
                      <w:trHeight w:val="263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Mo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01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5C59AC" w:rsidRDefault="00AB64BB" w:rsidP="006D08E8">
                        <w:pPr>
                          <w:jc w:val="center"/>
                          <w:rPr>
                            <w:color w:val="00B0F0"/>
                            <w:sz w:val="20"/>
                            <w:szCs w:val="20"/>
                          </w:rPr>
                        </w:pPr>
                        <w:r w:rsidRPr="005C59AC">
                          <w:rPr>
                            <w:color w:val="00B0F0"/>
                            <w:sz w:val="20"/>
                            <w:szCs w:val="20"/>
                          </w:rPr>
                          <w:t>Ostern</w:t>
                        </w:r>
                      </w:p>
                    </w:tc>
                  </w:tr>
                  <w:tr w:rsidR="00AB64BB" w:rsidTr="00F3553E">
                    <w:trPr>
                      <w:trHeight w:val="249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C9763E">
                        <w:r>
                          <w:t>Mi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03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9F5BD5" w:rsidRDefault="00AB64BB" w:rsidP="007236D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</w:tr>
                  <w:tr w:rsidR="00AB64BB" w:rsidTr="005C59AC">
                    <w:trPr>
                      <w:trHeight w:val="135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316BEC">
                        <w:r>
                          <w:t>Mo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316BEC">
                        <w:r>
                          <w:t>08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66"/>
                      </w:tcPr>
                      <w:p w:rsidR="00AB64BB" w:rsidRPr="009F5BD5" w:rsidRDefault="00AB64BB" w:rsidP="005C5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3</w:t>
                        </w:r>
                      </w:p>
                    </w:tc>
                  </w:tr>
                  <w:tr w:rsidR="00AB64BB" w:rsidTr="005C59AC">
                    <w:trPr>
                      <w:trHeight w:val="249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AD3B71">
                        <w:r>
                          <w:t>Mi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AD3B71">
                        <w:r>
                          <w:t>10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AB64BB" w:rsidRPr="000259B3" w:rsidRDefault="00AB64BB" w:rsidP="005C59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</w:tr>
                  <w:tr w:rsidR="00AB64BB" w:rsidTr="00F3553E">
                    <w:trPr>
                      <w:trHeight w:val="263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56278E">
                        <w:r>
                          <w:t>Mo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15.</w:t>
                        </w:r>
                      </w:p>
                    </w:tc>
                    <w:tc>
                      <w:tcPr>
                        <w:tcW w:w="1108" w:type="dxa"/>
                        <w:shd w:val="clear" w:color="auto" w:fill="FFFFFF" w:themeFill="background1"/>
                      </w:tcPr>
                      <w:p w:rsidR="00AB64BB" w:rsidRPr="009F5BD5" w:rsidRDefault="00AB64BB" w:rsidP="000273C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</w:tr>
                  <w:tr w:rsidR="00AB64BB" w:rsidTr="00F3553E">
                    <w:trPr>
                      <w:trHeight w:val="249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141795">
                        <w:r>
                          <w:t>Mi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141795">
                        <w:r>
                          <w:t>17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9F5BD5" w:rsidRDefault="00AB64BB" w:rsidP="00CF6D37">
                        <w:pPr>
                          <w:rPr>
                            <w:sz w:val="20"/>
                            <w:szCs w:val="20"/>
                          </w:rPr>
                        </w:pPr>
                        <w:r w:rsidRPr="009F5BD5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AB64BB" w:rsidTr="005C59AC">
                    <w:trPr>
                      <w:trHeight w:val="263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56278E">
                        <w:r>
                          <w:t>Mo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22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66"/>
                      </w:tcPr>
                      <w:p w:rsidR="00AB64BB" w:rsidRPr="009F5BD5" w:rsidRDefault="00AB64BB" w:rsidP="005C5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4</w:t>
                        </w:r>
                      </w:p>
                    </w:tc>
                  </w:tr>
                  <w:tr w:rsidR="00AB64BB" w:rsidTr="00F3553E">
                    <w:trPr>
                      <w:trHeight w:val="249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C9763E">
                        <w:r>
                          <w:t>Mi.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24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9F5BD5" w:rsidRDefault="00AB64BB" w:rsidP="006E1900">
                        <w:pPr>
                          <w:rPr>
                            <w:sz w:val="20"/>
                            <w:szCs w:val="20"/>
                          </w:rPr>
                        </w:pPr>
                        <w:r w:rsidRPr="009F5BD5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AB64BB" w:rsidTr="00685DCB">
                    <w:trPr>
                      <w:trHeight w:val="249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C9763E">
                        <w:r>
                          <w:t xml:space="preserve">Mo. </w:t>
                        </w:r>
                      </w:p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>
                        <w:r>
                          <w:t>29.</w:t>
                        </w:r>
                      </w:p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</w:tcPr>
                      <w:p w:rsidR="00AB64BB" w:rsidRPr="009F5BD5" w:rsidRDefault="00AB64BB" w:rsidP="005C59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 2</w:t>
                        </w:r>
                      </w:p>
                    </w:tc>
                  </w:tr>
                  <w:tr w:rsidR="00AB64BB" w:rsidTr="003F5A9A">
                    <w:trPr>
                      <w:trHeight w:val="317"/>
                    </w:trPr>
                    <w:tc>
                      <w:tcPr>
                        <w:tcW w:w="606" w:type="dxa"/>
                        <w:shd w:val="clear" w:color="auto" w:fill="FFFFFF" w:themeFill="background1"/>
                      </w:tcPr>
                      <w:p w:rsidR="00AB64BB" w:rsidRDefault="00AB64BB" w:rsidP="00C9763E"/>
                    </w:tc>
                    <w:tc>
                      <w:tcPr>
                        <w:tcW w:w="521" w:type="dxa"/>
                        <w:shd w:val="clear" w:color="auto" w:fill="FFFFFF" w:themeFill="background1"/>
                      </w:tcPr>
                      <w:p w:rsidR="00AB64BB" w:rsidRDefault="00AB64BB" w:rsidP="00CF6D37"/>
                    </w:tc>
                    <w:tc>
                      <w:tcPr>
                        <w:tcW w:w="1108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9F5BD5" w:rsidRDefault="00AB64BB" w:rsidP="006E190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2.15pt;margin-top:25pt;width:120.65pt;height:155.15pt;z-index:251645440;mso-width-relative:margin;mso-height-relative:margin" strokecolor="white [3212]">
            <v:textbox style="mso-next-textbox:#_x0000_s1034">
              <w:txbxContent>
                <w:tbl>
                  <w:tblPr>
                    <w:tblStyle w:val="Tabellenraster"/>
                    <w:tblW w:w="2323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252"/>
                  </w:tblGrid>
                  <w:tr w:rsidR="00AB64BB" w:rsidTr="00DD7DEF">
                    <w:trPr>
                      <w:trHeight w:val="269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1770F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BE664B">
                        <w:r>
                          <w:t>05.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9F5BD5" w:rsidRDefault="00AB64BB" w:rsidP="00D77ED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</w:tr>
                  <w:tr w:rsidR="00AB64BB" w:rsidRPr="00C84449" w:rsidTr="00DD7DEF">
                    <w:trPr>
                      <w:trHeight w:val="285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1770F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BE664B">
                        <w:r>
                          <w:t>07.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C84449" w:rsidRDefault="00AB64BB" w:rsidP="00D77EDB">
                        <w:pPr>
                          <w:rPr>
                            <w:sz w:val="20"/>
                            <w:szCs w:val="20"/>
                          </w:rPr>
                        </w:pPr>
                        <w:r w:rsidRPr="00C8444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AB64BB" w:rsidRPr="00C84449" w:rsidTr="00DD7DEF">
                    <w:trPr>
                      <w:trHeight w:val="269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35D38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35D38">
                        <w:r>
                          <w:t>12.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DC587C" w:rsidRDefault="00AB64BB" w:rsidP="00D77EDB">
                        <w:pPr>
                          <w:rPr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DC587C">
                          <w:rPr>
                            <w:color w:val="31849B" w:themeColor="accent5" w:themeShade="BF"/>
                            <w:sz w:val="20"/>
                            <w:szCs w:val="20"/>
                          </w:rPr>
                          <w:t>Rosenmont</w:t>
                        </w:r>
                        <w:proofErr w:type="spellEnd"/>
                        <w:r w:rsidRPr="00DC587C">
                          <w:rPr>
                            <w:color w:val="31849B" w:themeColor="accent5" w:themeShade="BF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AB64BB" w:rsidTr="00DD7DEF">
                    <w:trPr>
                      <w:trHeight w:val="285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35D38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BE664B">
                        <w:r>
                          <w:t>14.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DF25AE" w:rsidRDefault="00AB64BB" w:rsidP="00D77EDB">
                        <w:pPr>
                          <w:rPr>
                            <w:color w:val="31849B" w:themeColor="accent5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DF25AE">
                          <w:rPr>
                            <w:color w:val="31849B" w:themeColor="accent5" w:themeShade="BF"/>
                            <w:sz w:val="20"/>
                            <w:szCs w:val="20"/>
                          </w:rPr>
                          <w:t>Aschermittw</w:t>
                        </w:r>
                        <w:proofErr w:type="spellEnd"/>
                      </w:p>
                    </w:tc>
                  </w:tr>
                  <w:tr w:rsidR="00AB64BB" w:rsidTr="00DD7DEF">
                    <w:trPr>
                      <w:trHeight w:val="285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C84449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BE664B">
                        <w:r>
                          <w:t>19.</w:t>
                        </w:r>
                      </w:p>
                    </w:tc>
                    <w:tc>
                      <w:tcPr>
                        <w:tcW w:w="1252" w:type="dxa"/>
                        <w:shd w:val="clear" w:color="auto" w:fill="auto"/>
                      </w:tcPr>
                      <w:p w:rsidR="00AB64BB" w:rsidRPr="00D77EDB" w:rsidRDefault="00AB64BB" w:rsidP="00C2134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0</w:t>
                        </w:r>
                      </w:p>
                    </w:tc>
                  </w:tr>
                  <w:tr w:rsidR="00AB64BB" w:rsidTr="00DD7DEF">
                    <w:trPr>
                      <w:trHeight w:val="269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21.</w:t>
                        </w:r>
                      </w:p>
                    </w:tc>
                    <w:tc>
                      <w:tcPr>
                        <w:tcW w:w="1252" w:type="dxa"/>
                        <w:shd w:val="clear" w:color="auto" w:fill="A2F868"/>
                      </w:tcPr>
                      <w:p w:rsidR="00AB64BB" w:rsidRPr="000259B3" w:rsidRDefault="00AB64BB" w:rsidP="00DF25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25AE">
                          <w:rPr>
                            <w:sz w:val="20"/>
                            <w:szCs w:val="20"/>
                            <w:shd w:val="clear" w:color="auto" w:fill="A2F868"/>
                          </w:rPr>
                          <w:t>B</w:t>
                        </w:r>
                        <w:r w:rsidRPr="000259B3"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</w:tr>
                  <w:tr w:rsidR="00AB64BB" w:rsidTr="00DD7DEF">
                    <w:trPr>
                      <w:trHeight w:val="285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 xml:space="preserve">26. 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0259B3" w:rsidRDefault="00AB64BB" w:rsidP="00DF25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1</w:t>
                        </w:r>
                      </w:p>
                    </w:tc>
                  </w:tr>
                  <w:tr w:rsidR="00AB64BB" w:rsidTr="00DD7DEF">
                    <w:trPr>
                      <w:trHeight w:val="269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28.</w:t>
                        </w:r>
                      </w:p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9F5BD5" w:rsidRDefault="00AB64BB" w:rsidP="00DF25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2</w:t>
                        </w:r>
                      </w:p>
                    </w:tc>
                  </w:tr>
                  <w:tr w:rsidR="00AB64BB" w:rsidTr="00DD7DEF">
                    <w:trPr>
                      <w:trHeight w:val="285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F25AE"/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Pr="009F5BD5" w:rsidRDefault="00AB64BB" w:rsidP="00DF25A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DD7DEF">
                    <w:trPr>
                      <w:trHeight w:val="269"/>
                    </w:trPr>
                    <w:tc>
                      <w:tcPr>
                        <w:tcW w:w="576" w:type="dxa"/>
                        <w:shd w:val="clear" w:color="auto" w:fill="FFFFFF" w:themeFill="background1"/>
                      </w:tcPr>
                      <w:p w:rsidR="00AB64BB" w:rsidRDefault="00AB64BB" w:rsidP="00DF25AE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shd w:val="clear" w:color="auto" w:fill="FFFFFF" w:themeFill="background1"/>
                      </w:tcPr>
                      <w:p w:rsidR="00AB64BB" w:rsidRDefault="00AB64BB" w:rsidP="00DF25AE"/>
                    </w:tc>
                    <w:tc>
                      <w:tcPr>
                        <w:tcW w:w="1252" w:type="dxa"/>
                        <w:shd w:val="clear" w:color="auto" w:fill="FFFFFF" w:themeFill="background1"/>
                      </w:tcPr>
                      <w:p w:rsidR="00AB64BB" w:rsidRDefault="00AB64BB" w:rsidP="00DF25AE"/>
                    </w:tc>
                  </w:tr>
                </w:tbl>
                <w:p w:rsidR="00AB64BB" w:rsidRDefault="00AB64BB"/>
              </w:txbxContent>
            </v:textbox>
          </v:shape>
        </w:pict>
      </w:r>
      <w:r>
        <w:rPr>
          <w:noProof/>
          <w:lang w:eastAsia="de-DE"/>
        </w:rPr>
        <w:pict>
          <v:shape id="_x0000_s1195" type="#_x0000_t172" style="position:absolute;margin-left:132.1pt;margin-top:17.3pt;width:28.45pt;height:12.95pt;z-index:251657728" adj="434" fillcolor="black">
            <v:shadow color="#868686"/>
            <v:textpath style="font-family:&quot;Arial Unicode MS&quot;;font-size:10pt;font-weight:bold;v-text-kern:t" trim="t" fitpath="t" string="April"/>
          </v:shape>
        </w:pict>
      </w:r>
      <w:r>
        <w:rPr>
          <w:noProof/>
          <w:lang w:eastAsia="de-DE"/>
        </w:rPr>
        <w:pict>
          <v:shape id="_x0000_s1035" type="#_x0000_t172" style="position:absolute;margin-left:17.9pt;margin-top:15pt;width:39.15pt;height:11.25pt;z-index:251646464" adj="2745" fillcolor="black">
            <v:shadow color="#868686"/>
            <v:textpath style="font-family:&quot;Arial Unicode MS&quot;;font-size:10pt;font-weight:bold;v-text-kern:t" trim="t" fitpath="t" string="Februar"/>
          </v:shape>
        </w:pict>
      </w:r>
    </w:p>
    <w:p w:rsidR="000B1A89" w:rsidRPr="000B1A89" w:rsidRDefault="00AB64BB" w:rsidP="005C75BB">
      <w:pPr>
        <w:tabs>
          <w:tab w:val="left" w:pos="3300"/>
        </w:tabs>
      </w:pPr>
      <w:r>
        <w:rPr>
          <w:rFonts w:ascii="Times New Roman" w:hAnsi="Times New Roman"/>
          <w:sz w:val="24"/>
          <w:szCs w:val="24"/>
        </w:rPr>
        <w:pict>
          <v:shape id="_x0000_s1119" type="#_x0000_t202" style="position:absolute;margin-left:322.75pt;margin-top:16.1pt;width:149.1pt;height:178.05pt;z-index:25165568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119;mso-column-margin:5.7pt" inset="2.85pt,2.85pt,2.85pt,2.85pt">
              <w:txbxContent>
                <w:p w:rsidR="00AB64BB" w:rsidRPr="0025234E" w:rsidRDefault="00AB64BB" w:rsidP="0025234E">
                  <w:pPr>
                    <w:pStyle w:val="msobodytext4"/>
                    <w:widowControl w:val="0"/>
                    <w:spacing w:line="180" w:lineRule="auto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25234E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Beginn der Ausbildung: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 w:line="180" w:lineRule="auto"/>
                    <w:jc w:val="center"/>
                    <w:rPr>
                      <w:rFonts w:ascii="Arial Narrow" w:hAnsi="Arial Narrow"/>
                    </w:rPr>
                  </w:pPr>
                  <w:r w:rsidRPr="002C4502">
                    <w:rPr>
                      <w:rFonts w:ascii="Arial Narrow" w:hAnsi="Arial Narrow"/>
                    </w:rPr>
                    <w:t xml:space="preserve">Ein </w:t>
                  </w:r>
                  <w:r w:rsidRPr="002C4502">
                    <w:rPr>
                      <w:rFonts w:ascii="Arial Narrow" w:hAnsi="Arial Narrow"/>
                      <w:b/>
                    </w:rPr>
                    <w:t>1/2 Jahr</w:t>
                  </w:r>
                  <w:r w:rsidRPr="002C4502">
                    <w:rPr>
                      <w:rFonts w:ascii="Arial Narrow" w:hAnsi="Arial Narrow"/>
                    </w:rPr>
                    <w:t xml:space="preserve"> vor dem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/>
                    <w:jc w:val="center"/>
                    <w:rPr>
                      <w:rFonts w:ascii="Arial Narrow" w:hAnsi="Arial Narrow"/>
                    </w:rPr>
                  </w:pPr>
                  <w:r w:rsidRPr="002C4502">
                    <w:rPr>
                      <w:rFonts w:ascii="Arial Narrow" w:hAnsi="Arial Narrow"/>
                    </w:rPr>
                    <w:t>Geburtstag möglich.</w:t>
                  </w:r>
                </w:p>
                <w:p w:rsidR="00AB64BB" w:rsidRPr="002C4502" w:rsidRDefault="00AB64BB" w:rsidP="00EE4A34">
                  <w:pPr>
                    <w:pStyle w:val="msobodytext4"/>
                    <w:widowControl w:val="0"/>
                    <w:spacing w:after="20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AB64BB" w:rsidRPr="0025234E" w:rsidRDefault="00AB64BB" w:rsidP="0025234E">
                  <w:pPr>
                    <w:pStyle w:val="msobodytext4"/>
                    <w:widowControl w:val="0"/>
                    <w:spacing w:after="20" w:line="180" w:lineRule="auto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25234E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Theoretische-Prüfung: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 w:line="180" w:lineRule="auto"/>
                    <w:jc w:val="center"/>
                    <w:rPr>
                      <w:rFonts w:ascii="Arial Narrow" w:hAnsi="Arial Narrow"/>
                    </w:rPr>
                  </w:pPr>
                  <w:r w:rsidRPr="002C4502">
                    <w:rPr>
                      <w:rFonts w:ascii="Arial Narrow" w:hAnsi="Arial Narrow"/>
                      <w:b/>
                      <w:u w:val="single"/>
                    </w:rPr>
                    <w:t>3</w:t>
                  </w:r>
                  <w:r w:rsidRPr="002C450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2C4502">
                    <w:rPr>
                      <w:rFonts w:ascii="Arial Narrow" w:hAnsi="Arial Narrow"/>
                      <w:b/>
                      <w:u w:val="single"/>
                    </w:rPr>
                    <w:t>Monate</w:t>
                  </w:r>
                  <w:r w:rsidRPr="002C450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2C4502">
                    <w:rPr>
                      <w:rFonts w:ascii="Arial Narrow" w:hAnsi="Arial Narrow"/>
                    </w:rPr>
                    <w:t>vor dem Geburtstag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/>
                    <w:jc w:val="center"/>
                    <w:rPr>
                      <w:rFonts w:ascii="Arial Narrow" w:hAnsi="Arial Narrow"/>
                    </w:rPr>
                  </w:pPr>
                  <w:r w:rsidRPr="002C4502">
                    <w:rPr>
                      <w:rFonts w:ascii="Arial Narrow" w:hAnsi="Arial Narrow"/>
                    </w:rPr>
                    <w:t>möglich.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AB64BB" w:rsidRPr="0025234E" w:rsidRDefault="00AB64BB" w:rsidP="0025234E">
                  <w:pPr>
                    <w:pStyle w:val="msobodytext4"/>
                    <w:widowControl w:val="0"/>
                    <w:spacing w:after="20" w:line="180" w:lineRule="auto"/>
                    <w:jc w:val="center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25234E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Praktische-Prüfung: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after="20" w:line="180" w:lineRule="auto"/>
                    <w:jc w:val="center"/>
                    <w:rPr>
                      <w:rFonts w:ascii="Arial Narrow" w:hAnsi="Arial Narrow"/>
                    </w:rPr>
                  </w:pPr>
                  <w:r w:rsidRPr="002C4502">
                    <w:rPr>
                      <w:rFonts w:ascii="Arial Narrow" w:hAnsi="Arial Narrow"/>
                      <w:b/>
                      <w:u w:val="single"/>
                    </w:rPr>
                    <w:t>1 Monat</w:t>
                  </w:r>
                  <w:r w:rsidRPr="002C4502">
                    <w:rPr>
                      <w:rFonts w:ascii="Arial Narrow" w:hAnsi="Arial Narrow"/>
                      <w:u w:val="single"/>
                    </w:rPr>
                    <w:t xml:space="preserve"> </w:t>
                  </w:r>
                  <w:r w:rsidRPr="002C4502">
                    <w:rPr>
                      <w:rFonts w:ascii="Arial Narrow" w:hAnsi="Arial Narrow"/>
                    </w:rPr>
                    <w:t>vor dem Geburtstag möglich</w:t>
                  </w:r>
                </w:p>
                <w:p w:rsidR="00AB64BB" w:rsidRPr="002C4502" w:rsidRDefault="00AB64BB" w:rsidP="0025234E">
                  <w:pPr>
                    <w:pStyle w:val="msobodytext4"/>
                    <w:widowControl w:val="0"/>
                    <w:spacing w:line="180" w:lineRule="auto"/>
                    <w:jc w:val="center"/>
                    <w:rPr>
                      <w:rFonts w:ascii="Arial Narrow" w:hAnsi="Arial Narrow"/>
                    </w:rPr>
                  </w:pPr>
                </w:p>
                <w:p w:rsidR="00AB64BB" w:rsidRDefault="00AB64BB" w:rsidP="002242AB">
                  <w:pPr>
                    <w:pStyle w:val="msobodytext4"/>
                    <w:widowControl w:val="0"/>
                    <w:spacing w:after="100"/>
                  </w:pPr>
                  <w:r>
                    <w:t> </w:t>
                  </w:r>
                </w:p>
              </w:txbxContent>
            </v:textbox>
          </v:shape>
        </w:pict>
      </w:r>
      <w:r w:rsidR="005C75BB">
        <w:tab/>
      </w:r>
    </w:p>
    <w:p w:rsidR="000B1A89" w:rsidRPr="000B1A89" w:rsidRDefault="000B1A89" w:rsidP="000B1A89"/>
    <w:p w:rsidR="000B1A89" w:rsidRPr="000B1A89" w:rsidRDefault="00AB64BB" w:rsidP="000B1A89">
      <w:r>
        <w:rPr>
          <w:noProof/>
          <w:lang w:eastAsia="de-DE"/>
        </w:rPr>
        <w:pict>
          <v:shape id="_x0000_s1051" type="#_x0000_t202" style="position:absolute;margin-left:589.85pt;margin-top:1.4pt;width:209.7pt;height:60.75pt;z-index:-251664896" fillcolor="#a9fc5e" strokecolor="green">
            <v:fill recolor="t" rotate="t" focus="50%" type="gradient"/>
            <v:textbox style="mso-next-textbox:#_x0000_s1051">
              <w:txbxContent>
                <w:p w:rsidR="00AB64BB" w:rsidRPr="00E35C7C" w:rsidRDefault="00AB64BB" w:rsidP="00E35C7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E35C7C">
                    <w:rPr>
                      <w:b/>
                      <w:sz w:val="28"/>
                      <w:szCs w:val="28"/>
                    </w:rPr>
                    <w:t>B – Unterrichte</w:t>
                  </w:r>
                </w:p>
                <w:p w:rsidR="00AB64BB" w:rsidRDefault="00AB64BB" w:rsidP="00E35C7C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>
                    <w:t>Techn.Bed.Pers.Güterbef.</w:t>
                  </w:r>
                </w:p>
                <w:p w:rsidR="00AB64BB" w:rsidRDefault="00AB64BB" w:rsidP="00E35C7C">
                  <w:pPr>
                    <w:pStyle w:val="Listenabsatz"/>
                    <w:numPr>
                      <w:ilvl w:val="0"/>
                      <w:numId w:val="2"/>
                    </w:numPr>
                    <w:spacing w:after="0"/>
                  </w:pPr>
                  <w:r>
                    <w:t>Fahren mit Solokfz. U. Züge</w:t>
                  </w:r>
                </w:p>
              </w:txbxContent>
            </v:textbox>
          </v:shape>
        </w:pict>
      </w:r>
      <w:r w:rsidR="008E4F6C">
        <w:rPr>
          <w:noProof/>
          <w:lang w:eastAsia="de-DE"/>
        </w:rPr>
        <w:drawing>
          <wp:anchor distT="0" distB="0" distL="114300" distR="114300" simplePos="0" relativeHeight="251632128" behindDoc="0" locked="0" layoutInCell="1" allowOverlap="1" wp14:anchorId="6CFE32E0" wp14:editId="6EF2B1E9">
            <wp:simplePos x="0" y="0"/>
            <wp:positionH relativeFrom="column">
              <wp:posOffset>7553960</wp:posOffset>
            </wp:positionH>
            <wp:positionV relativeFrom="paragraph">
              <wp:posOffset>40640</wp:posOffset>
            </wp:positionV>
            <wp:extent cx="501196" cy="247650"/>
            <wp:effectExtent l="0" t="0" r="0" b="0"/>
            <wp:wrapNone/>
            <wp:docPr id="6" name="Bild 1" descr="G:\400_F_31646903_ONQIkqyOcZtzHbKai1kt7O0asE4IY47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0_F_31646903_ONQIkqyOcZtzHbKai1kt7O0asE4IY47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127" t="55000" r="79925" b="31874"/>
                    <a:stretch/>
                  </pic:blipFill>
                  <pic:spPr bwMode="auto">
                    <a:xfrm>
                      <a:off x="0" y="0"/>
                      <a:ext cx="501196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A89" w:rsidRPr="000B1A89" w:rsidRDefault="000B1A89" w:rsidP="000B1A89"/>
    <w:p w:rsidR="000B1A89" w:rsidRPr="000B1A89" w:rsidRDefault="00BA3139" w:rsidP="000B1A89">
      <w:r>
        <w:rPr>
          <w:noProof/>
          <w:lang w:eastAsia="de-DE"/>
        </w:rPr>
        <w:drawing>
          <wp:anchor distT="0" distB="0" distL="114300" distR="114300" simplePos="0" relativeHeight="251633152" behindDoc="0" locked="0" layoutInCell="1" allowOverlap="1" wp14:anchorId="7894D50B" wp14:editId="00BE0C86">
            <wp:simplePos x="0" y="0"/>
            <wp:positionH relativeFrom="column">
              <wp:posOffset>7534275</wp:posOffset>
            </wp:positionH>
            <wp:positionV relativeFrom="paragraph">
              <wp:posOffset>222885</wp:posOffset>
            </wp:positionV>
            <wp:extent cx="457200" cy="309093"/>
            <wp:effectExtent l="0" t="0" r="0" b="0"/>
            <wp:wrapNone/>
            <wp:docPr id="12" name="Bild 1" descr="G:\400_F_31646903_ONQIkqyOcZtzHbKai1kt7O0asE4IY47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0_F_31646903_ONQIkqyOcZtzHbKai1kt7O0asE4IY47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816" t="29375" r="80863" b="55625"/>
                    <a:stretch/>
                  </pic:blipFill>
                  <pic:spPr bwMode="auto">
                    <a:xfrm>
                      <a:off x="0" y="0"/>
                      <a:ext cx="457200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B3">
        <w:rPr>
          <w:noProof/>
          <w:lang w:eastAsia="de-DE"/>
        </w:rPr>
        <w:drawing>
          <wp:anchor distT="0" distB="0" distL="114300" distR="114300" simplePos="0" relativeHeight="251631104" behindDoc="0" locked="0" layoutInCell="1" allowOverlap="1" wp14:anchorId="184D622C" wp14:editId="6BBBDECA">
            <wp:simplePos x="0" y="0"/>
            <wp:positionH relativeFrom="column">
              <wp:posOffset>7534910</wp:posOffset>
            </wp:positionH>
            <wp:positionV relativeFrom="paragraph">
              <wp:posOffset>213360</wp:posOffset>
            </wp:positionV>
            <wp:extent cx="400050" cy="257175"/>
            <wp:effectExtent l="0" t="0" r="0" b="0"/>
            <wp:wrapNone/>
            <wp:docPr id="7" name="Bild 1" descr="G:\400_F_31646903_ONQIkqyOcZtzHbKai1kt7O0asE4IY47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0_F_31646903_ONQIkqyOcZtzHbKai1kt7O0asE4IY47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193" t="29128" r="80230" b="54763"/>
                    <a:stretch/>
                  </pic:blipFill>
                  <pic:spPr bwMode="auto"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BB">
        <w:rPr>
          <w:noProof/>
          <w:lang w:eastAsia="de-DE"/>
        </w:rPr>
        <w:pict>
          <v:shape id="_x0000_s1052" type="#_x0000_t202" style="position:absolute;margin-left:589.85pt;margin-top:14.55pt;width:209.7pt;height:90pt;z-index:251652608;mso-position-horizontal-relative:text;mso-position-vertical-relative:text" fillcolor="#ff6" strokecolor="#ffc000">
            <v:fill recolor="t" rotate="t" focus="50%" type="gradient"/>
            <v:textbox style="mso-next-textbox:#_x0000_s1052">
              <w:txbxContent>
                <w:p w:rsidR="00AB64BB" w:rsidRPr="009E78FE" w:rsidRDefault="00AB64BB" w:rsidP="009E78FE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Pr="009E78FE">
                    <w:rPr>
                      <w:b/>
                      <w:sz w:val="28"/>
                      <w:szCs w:val="28"/>
                    </w:rPr>
                    <w:t>A – Unterrichte</w:t>
                  </w:r>
                </w:p>
                <w:p w:rsidR="00AB64BB" w:rsidRDefault="00AB64BB" w:rsidP="009E78FE">
                  <w:pPr>
                    <w:pStyle w:val="Listenabsatz"/>
                    <w:numPr>
                      <w:ilvl w:val="0"/>
                      <w:numId w:val="3"/>
                    </w:numPr>
                    <w:spacing w:after="0"/>
                  </w:pPr>
                  <w:r>
                    <w:t>Fahren/ Beifahrer, Fahrzeug</w:t>
                  </w:r>
                </w:p>
                <w:p w:rsidR="00AB64BB" w:rsidRDefault="00AB64BB" w:rsidP="009E78FE">
                  <w:pPr>
                    <w:pStyle w:val="Listenabsatz"/>
                    <w:numPr>
                      <w:ilvl w:val="0"/>
                      <w:numId w:val="3"/>
                    </w:numPr>
                    <w:spacing w:after="0"/>
                  </w:pPr>
                  <w:r>
                    <w:t>Fahrtechnik u. Fahrphysik</w:t>
                  </w:r>
                </w:p>
                <w:p w:rsidR="00AB64BB" w:rsidRDefault="00AB64BB" w:rsidP="009E78FE">
                  <w:pPr>
                    <w:pStyle w:val="Listenabsatz"/>
                    <w:numPr>
                      <w:ilvl w:val="0"/>
                      <w:numId w:val="3"/>
                    </w:numPr>
                    <w:spacing w:after="0"/>
                  </w:pPr>
                  <w:r>
                    <w:t>Bes. Verhalten b.Motorradf.</w:t>
                  </w:r>
                </w:p>
                <w:p w:rsidR="00AB64BB" w:rsidRDefault="00AB64BB" w:rsidP="009E78FE">
                  <w:pPr>
                    <w:pStyle w:val="Listenabsatz"/>
                    <w:numPr>
                      <w:ilvl w:val="0"/>
                      <w:numId w:val="3"/>
                    </w:numPr>
                    <w:spacing w:after="0"/>
                  </w:pPr>
                  <w:r>
                    <w:t>Bes. Schwierigkeiten u.</w:t>
                  </w:r>
                </w:p>
                <w:p w:rsidR="00AB64BB" w:rsidRDefault="00AB64BB" w:rsidP="009E78FE">
                  <w:pPr>
                    <w:spacing w:after="0"/>
                    <w:ind w:left="360"/>
                  </w:pPr>
                </w:p>
              </w:txbxContent>
            </v:textbox>
          </v:shape>
        </w:pict>
      </w:r>
    </w:p>
    <w:p w:rsidR="000B1A89" w:rsidRPr="000B1A89" w:rsidRDefault="000B1A89" w:rsidP="000B1A89"/>
    <w:p w:rsidR="000B1A89" w:rsidRPr="000B1A89" w:rsidRDefault="000B1A89" w:rsidP="000B1A89"/>
    <w:p w:rsidR="000B1A89" w:rsidRPr="000B1A89" w:rsidRDefault="00AB64BB" w:rsidP="000B1A89">
      <w:r>
        <w:rPr>
          <w:noProof/>
          <w:lang w:eastAsia="de-DE"/>
        </w:rPr>
        <w:pict>
          <v:shape id="_x0000_s1048" type="#_x0000_t202" style="position:absolute;margin-left:618.9pt;margin-top:16.1pt;width:156.75pt;height:37.65pt;z-index:251648512" fillcolor="#ff6" strokecolor="#ffc000">
            <v:fill recolor="t" rotate="t" focus="50%" type="gradient"/>
            <v:textbox style="mso-next-textbox:#_x0000_s1048">
              <w:txbxContent>
                <w:p w:rsidR="00AB64BB" w:rsidRDefault="00AB64BB" w:rsidP="00C01136">
                  <w:pPr>
                    <w:spacing w:after="0"/>
                    <w:jc w:val="center"/>
                    <w:rPr>
                      <w:b/>
                    </w:rPr>
                  </w:pPr>
                  <w:r w:rsidRPr="00C01136">
                    <w:rPr>
                      <w:b/>
                    </w:rPr>
                    <w:t xml:space="preserve"> </w:t>
                  </w:r>
                </w:p>
                <w:p w:rsidR="00AB64BB" w:rsidRPr="00BD232C" w:rsidRDefault="00AB64BB" w:rsidP="00BD232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01136">
                    <w:rPr>
                      <w:b/>
                    </w:rPr>
                    <w:t xml:space="preserve">bei </w:t>
                  </w:r>
                  <w:r w:rsidRPr="00D87E36">
                    <w:rPr>
                      <w:b/>
                      <w:sz w:val="20"/>
                      <w:szCs w:val="20"/>
                    </w:rPr>
                    <w:t>Kl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87E36">
                    <w:rPr>
                      <w:b/>
                      <w:sz w:val="20"/>
                      <w:szCs w:val="20"/>
                    </w:rPr>
                    <w:t xml:space="preserve">AM nur </w:t>
                  </w:r>
                  <w:r w:rsidRPr="00BD232C">
                    <w:rPr>
                      <w:b/>
                      <w:sz w:val="24"/>
                      <w:szCs w:val="24"/>
                    </w:rPr>
                    <w:t>2</w:t>
                  </w:r>
                  <w:r w:rsidRPr="00C01136">
                    <w:t xml:space="preserve"> </w:t>
                  </w:r>
                  <w:r w:rsidRPr="000D2BA9">
                    <w:rPr>
                      <w:b/>
                      <w:sz w:val="24"/>
                      <w:szCs w:val="24"/>
                    </w:rPr>
                    <w:t>A</w:t>
                  </w:r>
                  <w:r w:rsidRPr="00C01136">
                    <w:t xml:space="preserve"> Unterrichte</w:t>
                  </w:r>
                </w:p>
                <w:p w:rsidR="00AB64BB" w:rsidRDefault="00AB64BB" w:rsidP="00563B4C">
                  <w:pPr>
                    <w:spacing w:after="0"/>
                  </w:pPr>
                </w:p>
              </w:txbxContent>
            </v:textbox>
          </v:shape>
        </w:pict>
      </w:r>
    </w:p>
    <w:p w:rsidR="000B1A89" w:rsidRDefault="000B1A89" w:rsidP="004942C8">
      <w:pPr>
        <w:tabs>
          <w:tab w:val="left" w:pos="900"/>
        </w:tabs>
      </w:pPr>
      <w:r>
        <w:tab/>
      </w:r>
    </w:p>
    <w:p w:rsidR="0094703B" w:rsidRDefault="003E61A6" w:rsidP="003E61A6">
      <w:pPr>
        <w:tabs>
          <w:tab w:val="left" w:pos="5040"/>
        </w:tabs>
      </w:pPr>
      <w:r>
        <w:tab/>
      </w:r>
    </w:p>
    <w:p w:rsidR="003E61A6" w:rsidRDefault="003E61A6" w:rsidP="003E61A6">
      <w:pPr>
        <w:tabs>
          <w:tab w:val="left" w:pos="5040"/>
        </w:tabs>
      </w:pPr>
    </w:p>
    <w:p w:rsidR="003E61A6" w:rsidRDefault="003E61A6" w:rsidP="003E61A6">
      <w:pPr>
        <w:tabs>
          <w:tab w:val="left" w:pos="5040"/>
        </w:tabs>
      </w:pPr>
    </w:p>
    <w:p w:rsidR="003E61A6" w:rsidRDefault="00AB64BB" w:rsidP="0053054B">
      <w:pPr>
        <w:tabs>
          <w:tab w:val="center" w:pos="8134"/>
        </w:tabs>
      </w:pPr>
      <w:r>
        <w:rPr>
          <w:noProof/>
          <w:lang w:eastAsia="de-DE"/>
        </w:rPr>
        <w:pict>
          <v:shape id="_x0000_s1222" type="#_x0000_t202" style="position:absolute;margin-left:143.4pt;margin-top:20.45pt;width:116.35pt;height:149.25pt;z-index:251665920" strokecolor="white [3212]">
            <v:textbox style="mso-next-textbox:#_x0000_s1222">
              <w:txbxContent>
                <w:tbl>
                  <w:tblPr>
                    <w:tblStyle w:val="Tabellenraster"/>
                    <w:tblW w:w="2235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164"/>
                  </w:tblGrid>
                  <w:tr w:rsidR="00AB64BB" w:rsidTr="00C6223A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>
                        <w:r>
                          <w:t>03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5C75BB" w:rsidRDefault="00AB64BB" w:rsidP="00C6223A">
                        <w:pPr>
                          <w:jc w:val="center"/>
                        </w:pPr>
                        <w:r>
                          <w:t>A 3</w:t>
                        </w:r>
                      </w:p>
                    </w:tc>
                  </w:tr>
                  <w:tr w:rsidR="00AB64BB" w:rsidTr="0054285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B67D3">
                        <w:r>
                          <w:t>05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5C75BB" w:rsidRDefault="00AB64BB" w:rsidP="00F3595E">
                        <w:r w:rsidRPr="00DB2C65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t xml:space="preserve"> 3</w:t>
                        </w:r>
                      </w:p>
                    </w:tc>
                  </w:tr>
                  <w:tr w:rsidR="00AB64BB" w:rsidTr="0054285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0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B2C65" w:rsidRDefault="00AB64BB" w:rsidP="00C21343">
                        <w:r>
                          <w:t>Thema 4</w:t>
                        </w:r>
                      </w:p>
                    </w:tc>
                  </w:tr>
                  <w:tr w:rsidR="00AB64BB" w:rsidTr="0054285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2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B2C65" w:rsidRDefault="00AB64BB" w:rsidP="00DB2C65">
                        <w:r w:rsidRPr="00DB2C65">
                          <w:rPr>
                            <w:sz w:val="20"/>
                            <w:szCs w:val="20"/>
                          </w:rPr>
                          <w:t>Thema</w:t>
                        </w:r>
                        <w:r w:rsidRPr="00DB2C65">
                          <w:t xml:space="preserve"> </w:t>
                        </w:r>
                        <w:r>
                          <w:t>5</w:t>
                        </w:r>
                      </w:p>
                    </w:tc>
                  </w:tr>
                  <w:tr w:rsidR="00AB64BB" w:rsidTr="00C6223A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7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C6223A" w:rsidRDefault="00AB64BB" w:rsidP="00C6223A">
                        <w:pPr>
                          <w:jc w:val="center"/>
                        </w:pPr>
                        <w:r w:rsidRPr="00C6223A">
                          <w:t>A 4</w:t>
                        </w:r>
                      </w:p>
                    </w:tc>
                  </w:tr>
                  <w:tr w:rsidR="00AB64BB" w:rsidTr="00C6223A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9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B2C65" w:rsidRDefault="00AB64BB" w:rsidP="00C6223A">
                        <w:r>
                          <w:t>Thema 6</w:t>
                        </w:r>
                      </w:p>
                    </w:tc>
                  </w:tr>
                  <w:tr w:rsidR="00AB64BB" w:rsidTr="00685DCB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4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AB64BB" w:rsidRPr="00C6223A" w:rsidRDefault="00AB64BB" w:rsidP="00C6223A">
                        <w:pPr>
                          <w:jc w:val="center"/>
                        </w:pPr>
                        <w:r w:rsidRPr="00C6223A">
                          <w:t>B 2</w:t>
                        </w:r>
                      </w:p>
                    </w:tc>
                  </w:tr>
                  <w:tr w:rsidR="00AB64BB" w:rsidTr="0054285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6.</w:t>
                        </w:r>
                      </w:p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B2C65" w:rsidRDefault="00AB64BB" w:rsidP="00E57617">
                        <w:r w:rsidRPr="00DB2C65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t xml:space="preserve"> 7</w:t>
                        </w:r>
                      </w:p>
                    </w:tc>
                  </w:tr>
                  <w:tr w:rsidR="00AB64BB" w:rsidTr="0054285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/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B2C65" w:rsidRDefault="00AB64BB" w:rsidP="009E2F9B"/>
                    </w:tc>
                  </w:tr>
                  <w:tr w:rsidR="00AB64BB" w:rsidTr="0054285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/>
                    </w:tc>
                    <w:tc>
                      <w:tcPr>
                        <w:tcW w:w="11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B2C65" w:rsidRDefault="00AB64BB" w:rsidP="009E2F9B"/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>
        <w:rPr>
          <w:noProof/>
        </w:rPr>
        <w:pict>
          <v:shape id="_x0000_s1228" type="#_x0000_t136" style="position:absolute;margin-left:66.75pt;margin-top:6.2pt;width:27.05pt;height:14.25pt;z-index:251672064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Mai"/>
          </v:shape>
        </w:pict>
      </w:r>
      <w:r>
        <w:rPr>
          <w:noProof/>
          <w:lang w:eastAsia="de-DE"/>
        </w:rPr>
        <w:pict>
          <v:shape id="_x0000_s1232" type="#_x0000_t136" style="position:absolute;margin-left:597.8pt;margin-top:7.85pt;width:59.95pt;height:17.4pt;z-index:251676160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September"/>
          </v:shape>
        </w:pict>
      </w:r>
      <w:r>
        <w:rPr>
          <w:noProof/>
          <w:lang w:eastAsia="de-DE"/>
        </w:rPr>
        <w:pict>
          <v:shape id="_x0000_s1233" type="#_x0000_t136" style="position:absolute;margin-left:10in;margin-top:7.85pt;width:47.25pt;height:14.85pt;z-index:251677184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Oktober"/>
          </v:shape>
        </w:pict>
      </w:r>
      <w:r>
        <w:rPr>
          <w:noProof/>
          <w:lang w:eastAsia="de-DE"/>
        </w:rPr>
        <w:pict>
          <v:shape id="_x0000_s1229" type="#_x0000_t136" style="position:absolute;margin-left:184.5pt;margin-top:7.1pt;width:33pt;height:14.85pt;z-index:251673088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Juni"/>
          </v:shape>
        </w:pict>
      </w:r>
      <w:r>
        <w:rPr>
          <w:noProof/>
          <w:lang w:eastAsia="de-DE"/>
        </w:rPr>
        <w:pict>
          <v:shape id="_x0000_s1223" type="#_x0000_t202" style="position:absolute;margin-left:574.65pt;margin-top:23.6pt;width:110.15pt;height:149.25pt;z-index:251666944" strokecolor="white [3212]">
            <v:textbox style="mso-next-textbox:#_x0000_s1223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484E57">
                        <w:r>
                          <w:t>02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8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04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AB64BB" w:rsidTr="004F67ED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9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C248A9" w:rsidRDefault="00AB64BB" w:rsidP="004F67E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1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0</w:t>
                        </w:r>
                      </w:p>
                    </w:tc>
                  </w:tr>
                  <w:tr w:rsidR="00AB64BB" w:rsidTr="00484E57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6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1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484E57" w:rsidRDefault="00AB64BB" w:rsidP="00DC0426">
                        <w:pPr>
                          <w:jc w:val="center"/>
                        </w:pPr>
                        <w:r w:rsidRPr="00484E57">
                          <w:t>B 1</w:t>
                        </w:r>
                      </w:p>
                    </w:tc>
                  </w:tr>
                  <w:tr w:rsidR="00AB64BB" w:rsidTr="004F67ED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3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Default="00AB64BB" w:rsidP="004F67ED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A 2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5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2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30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>
        <w:rPr>
          <w:noProof/>
          <w:lang w:eastAsia="de-DE"/>
        </w:rPr>
        <w:pict>
          <v:shape id="_x0000_s1224" type="#_x0000_t202" style="position:absolute;margin-left:694.65pt;margin-top:25.1pt;width:110.15pt;height:149.25pt;z-index:251667968" strokecolor="white [3212]">
            <v:textbox style="mso-next-textbox:#_x0000_s1224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E954CA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/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E954CA" w:rsidRDefault="00AB64BB" w:rsidP="003F10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B67D3">
                        <w:r>
                          <w:t>02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5C75BB" w:rsidRDefault="00AB64BB" w:rsidP="003F107F">
                        <w:r w:rsidRPr="003F107F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t xml:space="preserve"> 2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7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3F107F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3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9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3D4556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4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4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2B71F7" w:rsidP="003D45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5</w:t>
                        </w:r>
                      </w:p>
                    </w:tc>
                  </w:tr>
                  <w:tr w:rsidR="00AB64BB" w:rsidTr="00BD4C2A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6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E440DA" w:rsidRDefault="00AB64BB" w:rsidP="00DC0426">
                        <w:pPr>
                          <w:jc w:val="center"/>
                        </w:pPr>
                        <w:r w:rsidRPr="00E440DA">
                          <w:t>B 2</w:t>
                        </w:r>
                      </w:p>
                    </w:tc>
                  </w:tr>
                  <w:tr w:rsidR="00AB64BB" w:rsidTr="00997AFB">
                    <w:trPr>
                      <w:trHeight w:val="246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1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Default="00AB64BB" w:rsidP="003D4556">
                        <w:r w:rsidRPr="009F5BD5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6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3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3D455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7</w:t>
                        </w:r>
                      </w:p>
                    </w:tc>
                  </w:tr>
                  <w:tr w:rsidR="00AB64BB" w:rsidTr="00E954CA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28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E954CA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 w:rsidRPr="00E954CA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B71F7">
                          <w:t>8</w:t>
                        </w:r>
                      </w:p>
                    </w:tc>
                  </w:tr>
                  <w:tr w:rsidR="00AB64BB" w:rsidTr="00997AFB">
                    <w:trPr>
                      <w:trHeight w:val="261"/>
                    </w:trPr>
                    <w:tc>
                      <w:tcPr>
                        <w:tcW w:w="489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46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30.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2B71F7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9</w:t>
                        </w: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>
        <w:rPr>
          <w:noProof/>
          <w:lang w:eastAsia="de-DE"/>
        </w:rPr>
        <w:pict>
          <v:shape id="_x0000_s1221" type="#_x0000_t202" style="position:absolute;margin-left:25.65pt;margin-top:19.1pt;width:110.15pt;height:149.25pt;z-index:251664896" strokecolor="white [3212]">
            <v:textbox style="mso-next-textbox:#_x0000_s1221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D06C0B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0419A8" w:rsidRDefault="00AB64BB" w:rsidP="00D06C0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287CCA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B67D3">
                        <w:r>
                          <w:t>0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4B1A5A" w:rsidRDefault="00AB64BB" w:rsidP="00D06C0B">
                        <w:pPr>
                          <w:rPr>
                            <w:color w:val="00B0F0"/>
                            <w:sz w:val="20"/>
                            <w:szCs w:val="20"/>
                          </w:rPr>
                        </w:pPr>
                        <w:r w:rsidRPr="004B1A5A">
                          <w:rPr>
                            <w:color w:val="00B0F0"/>
                            <w:sz w:val="20"/>
                            <w:szCs w:val="20"/>
                          </w:rPr>
                          <w:t>Feiertag</w:t>
                        </w:r>
                      </w:p>
                    </w:tc>
                  </w:tr>
                  <w:tr w:rsidR="00AB64BB" w:rsidTr="00D06C0B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6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C248A9" w:rsidRDefault="00AB64BB" w:rsidP="00D06C0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1</w:t>
                        </w:r>
                      </w:p>
                    </w:tc>
                  </w:tr>
                  <w:tr w:rsidR="00AB64BB" w:rsidTr="00287CCA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1</w:t>
                        </w:r>
                      </w:p>
                    </w:tc>
                  </w:tr>
                  <w:tr w:rsidR="00AB64BB" w:rsidTr="00287CCA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3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2</w:t>
                        </w:r>
                      </w:p>
                    </w:tc>
                  </w:tr>
                  <w:tr w:rsidR="00AB64BB" w:rsidTr="00287CCA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5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DB2C65" w:rsidRDefault="00AB64BB" w:rsidP="00DC0426">
                        <w:pPr>
                          <w:jc w:val="center"/>
                        </w:pPr>
                        <w:r w:rsidRPr="00DB2C65">
                          <w:t>B 1</w:t>
                        </w:r>
                      </w:p>
                    </w:tc>
                  </w:tr>
                  <w:tr w:rsidR="00AB64BB" w:rsidTr="00287CCA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0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4B1A5A" w:rsidRDefault="00AB64BB" w:rsidP="00E57617">
                        <w:pPr>
                          <w:rPr>
                            <w:color w:val="00B0F0"/>
                          </w:rPr>
                        </w:pPr>
                        <w:r w:rsidRPr="004B1A5A">
                          <w:rPr>
                            <w:color w:val="00B0F0"/>
                            <w:sz w:val="20"/>
                            <w:szCs w:val="20"/>
                          </w:rPr>
                          <w:t>Pfingsten</w:t>
                        </w:r>
                      </w:p>
                    </w:tc>
                  </w:tr>
                  <w:tr w:rsidR="00AB64BB" w:rsidTr="002B71F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2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</w:t>
                        </w:r>
                      </w:p>
                    </w:tc>
                  </w:tr>
                  <w:tr w:rsidR="00AB64BB" w:rsidTr="002B71F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287CCA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287CCA">
                        <w:r>
                          <w:t>27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DB2C65" w:rsidRDefault="00AB64BB" w:rsidP="00371BBB">
                        <w:pPr>
                          <w:jc w:val="center"/>
                        </w:pPr>
                        <w:r>
                          <w:t>A 2</w:t>
                        </w:r>
                      </w:p>
                    </w:tc>
                  </w:tr>
                  <w:tr w:rsidR="00AB64BB" w:rsidTr="002B71F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29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 w:rsidR="0053054B">
        <w:tab/>
      </w:r>
    </w:p>
    <w:p w:rsidR="003E61A6" w:rsidRDefault="00690DDD" w:rsidP="003E61A6">
      <w:pPr>
        <w:tabs>
          <w:tab w:val="left" w:pos="5040"/>
        </w:tabs>
      </w:pPr>
      <w:r>
        <w:rPr>
          <w:noProof/>
        </w:rPr>
        <w:pict>
          <v:shape id="Textfeld 2" o:spid="_x0000_s1237" type="#_x0000_t202" style="position:absolute;margin-left:321.6pt;margin-top:1.5pt;width:204.65pt;height:21.85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feld 2">
              <w:txbxContent>
                <w:p w:rsidR="00AB64BB" w:rsidRPr="00690DDD" w:rsidRDefault="00AB64BB" w:rsidP="00EE2C74">
                  <w:pPr>
                    <w:spacing w:after="0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90DDD">
                    <w:rPr>
                      <w:rFonts w:ascii="Arial Narrow" w:hAnsi="Arial Narrow"/>
                      <w:b/>
                      <w:sz w:val="28"/>
                      <w:szCs w:val="28"/>
                    </w:rPr>
                    <w:t>Unterricht:  von 19:00 bis 20:30 Uhr</w:t>
                  </w:r>
                </w:p>
                <w:p w:rsidR="00AB64BB" w:rsidRDefault="00AB64BB"/>
              </w:txbxContent>
            </v:textbox>
            <w10:wrap type="square"/>
          </v:shape>
        </w:pict>
      </w:r>
    </w:p>
    <w:p w:rsidR="000525A1" w:rsidRDefault="00D21E06" w:rsidP="003E61A6">
      <w:pPr>
        <w:tabs>
          <w:tab w:val="left" w:pos="5040"/>
        </w:tabs>
      </w:pPr>
      <w:r>
        <w:rPr>
          <w:noProof/>
        </w:rPr>
        <w:pict>
          <v:shape id="_x0000_s1241" type="#_x0000_t136" style="position:absolute;margin-left:390.75pt;margin-top:19.65pt;width:42.95pt;height:10.35pt;z-index:251682304;mso-position-horizontal-relative:text;mso-position-vertical:absolute;mso-position-vertical-relative:text" fillcolor="#5a5a5a [2109]">
            <v:stroke r:id="rId9" o:title=""/>
            <v:shadow color="#868686"/>
            <v:textpath style="font-family:&quot;Arial Black&quot;;font-size:16pt;v-text-kern:t" trim="t" fitpath="t" string="4 mal"/>
          </v:shape>
        </w:pict>
      </w:r>
      <w:r w:rsidR="000525A1">
        <w:rPr>
          <w:noProof/>
          <w:lang w:eastAsia="de-DE"/>
        </w:rPr>
        <w:pict>
          <v:shape id="_x0000_s1236" type="#_x0000_t202" style="position:absolute;margin-left:319.85pt;margin-top:6.95pt;width:193.2pt;height:50.85pt;z-index:-251636224;mso-position-horizontal-relative:text;mso-position-vertical-relative:text" fillcolor="#ff6" strokecolor="#ffc000">
            <v:fill recolor="t" rotate="t" focus="50%" type="gradient"/>
            <v:textbox style="mso-next-textbox:#_x0000_s1236">
              <w:txbxContent>
                <w:p w:rsidR="00AB64BB" w:rsidRDefault="00AB64BB" w:rsidP="000419A8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</w:p>
                <w:p w:rsidR="00AB64BB" w:rsidRDefault="00AB64BB" w:rsidP="000419A8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Pr="009E78FE">
                    <w:rPr>
                      <w:b/>
                      <w:sz w:val="28"/>
                      <w:szCs w:val="28"/>
                    </w:rPr>
                    <w:t>A – Unterrichte</w:t>
                  </w:r>
                </w:p>
                <w:p w:rsidR="00AB64BB" w:rsidRDefault="00AB64BB" w:rsidP="000419A8">
                  <w:pPr>
                    <w:spacing w:after="0"/>
                  </w:pPr>
                </w:p>
              </w:txbxContent>
            </v:textbox>
          </v:shape>
        </w:pict>
      </w:r>
      <w:r w:rsidR="00AB64BB">
        <w:rPr>
          <w:noProof/>
          <w:lang w:eastAsia="de-DE"/>
        </w:rPr>
        <w:pict>
          <v:shape id="_x0000_s1227" type="#_x0000_t202" style="position:absolute;margin-left:700.65pt;margin-top:236.75pt;width:110.15pt;height:151.5pt;z-index:251671040;mso-position-horizontal-relative:text;mso-position-vertical-relative:text" strokecolor="white [3212]">
            <v:textbox style="mso-next-textbox:#_x0000_s1227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117"/>
                  </w:tblGrid>
                  <w:tr w:rsidR="00AB64BB" w:rsidTr="004B648D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0525A1">
                        <w:pPr>
                          <w:jc w:val="center"/>
                        </w:pPr>
                        <w:r>
                          <w:t>M</w:t>
                        </w:r>
                        <w:bookmarkStart w:id="0" w:name="_GoBack" w:colFirst="2" w:colLast="2"/>
                        <w:r>
                          <w:t>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0525A1">
                        <w:pPr>
                          <w:jc w:val="center"/>
                        </w:pPr>
                        <w:r>
                          <w:t>02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2B71F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4</w:t>
                        </w:r>
                      </w:p>
                    </w:tc>
                  </w:tr>
                  <w:tr w:rsidR="00AB64BB" w:rsidTr="004B648D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0525A1">
                        <w:pPr>
                          <w:jc w:val="center"/>
                        </w:pPr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0525A1">
                        <w:pPr>
                          <w:jc w:val="center"/>
                        </w:pPr>
                        <w:r>
                          <w:t>04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2B71F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5</w:t>
                        </w:r>
                      </w:p>
                    </w:tc>
                  </w:tr>
                  <w:tr w:rsidR="00AB64BB" w:rsidTr="004B648D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0525A1">
                        <w:pPr>
                          <w:jc w:val="center"/>
                        </w:pPr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0525A1">
                        <w:pPr>
                          <w:jc w:val="center"/>
                        </w:pPr>
                        <w:r>
                          <w:t>09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2B71F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6</w:t>
                        </w:r>
                      </w:p>
                    </w:tc>
                  </w:tr>
                  <w:tr w:rsidR="00AB64BB" w:rsidTr="004B648D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</w:t>
                        </w:r>
                        <w:bookmarkEnd w:id="0"/>
                        <w:r>
                          <w:t>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7</w:t>
                        </w:r>
                      </w:p>
                    </w:tc>
                  </w:tr>
                  <w:tr w:rsidR="00AB64BB" w:rsidTr="004B648D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6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8</w:t>
                        </w:r>
                      </w:p>
                    </w:tc>
                  </w:tr>
                  <w:tr w:rsidR="00AB64BB" w:rsidTr="004B648D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E440DA" w:rsidRDefault="00AB64BB" w:rsidP="00DC0426">
                        <w:pPr>
                          <w:jc w:val="center"/>
                        </w:pPr>
                        <w:r w:rsidRPr="00E440DA">
                          <w:t>B 2</w:t>
                        </w:r>
                      </w:p>
                    </w:tc>
                  </w:tr>
                  <w:tr w:rsidR="00AB64BB" w:rsidTr="00AB64BB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3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E56CE5" w:rsidRDefault="00E56CE5" w:rsidP="00E57617">
                        <w:pPr>
                          <w:rPr>
                            <w:color w:val="0070C0"/>
                          </w:rPr>
                        </w:pPr>
                        <w:proofErr w:type="spellStart"/>
                        <w:r w:rsidRPr="00E56CE5">
                          <w:rPr>
                            <w:color w:val="0070C0"/>
                          </w:rPr>
                          <w:t>Weihnach</w:t>
                        </w:r>
                        <w:proofErr w:type="spellEnd"/>
                      </w:p>
                    </w:tc>
                  </w:tr>
                  <w:tr w:rsidR="00AB64BB" w:rsidTr="00AB64BB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B648D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B648D">
                        <w:r>
                          <w:t>25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E56CE5" w:rsidRDefault="00E56CE5" w:rsidP="004B648D">
                        <w:pPr>
                          <w:rPr>
                            <w:color w:val="0070C0"/>
                          </w:rPr>
                        </w:pPr>
                        <w:proofErr w:type="spellStart"/>
                        <w:r w:rsidRPr="00E56CE5">
                          <w:rPr>
                            <w:color w:val="0070C0"/>
                          </w:rPr>
                          <w:t>Weihnach</w:t>
                        </w:r>
                        <w:proofErr w:type="spellEnd"/>
                      </w:p>
                    </w:tc>
                  </w:tr>
                  <w:tr w:rsidR="00AB64BB" w:rsidTr="00F0437C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B648D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B648D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Default="00AB64BB" w:rsidP="004B648D"/>
                    </w:tc>
                  </w:tr>
                  <w:tr w:rsidR="00AB64BB" w:rsidTr="004B648D">
                    <w:trPr>
                      <w:trHeight w:val="322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 w:rsidR="00EE2C74">
        <w:rPr>
          <w:noProof/>
          <w:lang w:eastAsia="de-DE"/>
        </w:rPr>
        <w:drawing>
          <wp:anchor distT="0" distB="0" distL="114300" distR="114300" simplePos="0" relativeHeight="251634176" behindDoc="0" locked="0" layoutInCell="1" allowOverlap="1" wp14:anchorId="2F467661" wp14:editId="3D384174">
            <wp:simplePos x="0" y="0"/>
            <wp:positionH relativeFrom="column">
              <wp:posOffset>4200525</wp:posOffset>
            </wp:positionH>
            <wp:positionV relativeFrom="paragraph">
              <wp:posOffset>163195</wp:posOffset>
            </wp:positionV>
            <wp:extent cx="457200" cy="309093"/>
            <wp:effectExtent l="0" t="0" r="0" b="0"/>
            <wp:wrapNone/>
            <wp:docPr id="2" name="Bild 1" descr="G:\400_F_31646903_ONQIkqyOcZtzHbKai1kt7O0asE4IY47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0_F_31646903_ONQIkqyOcZtzHbKai1kt7O0asE4IY47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816" t="29375" r="80863" b="55625"/>
                    <a:stretch/>
                  </pic:blipFill>
                  <pic:spPr bwMode="auto">
                    <a:xfrm>
                      <a:off x="0" y="0"/>
                      <a:ext cx="457200" cy="30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4BB">
        <w:rPr>
          <w:noProof/>
          <w:lang w:eastAsia="de-DE"/>
        </w:rPr>
        <w:pict>
          <v:shape id="_x0000_s1235" type="#_x0000_t136" style="position:absolute;margin-left:716.3pt;margin-top:223.85pt;width:61.5pt;height:15pt;z-index:251679232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Dezember"/>
          </v:shape>
        </w:pict>
      </w:r>
      <w:r w:rsidR="00AB64BB">
        <w:rPr>
          <w:noProof/>
          <w:lang w:eastAsia="de-DE"/>
        </w:rPr>
        <w:pict>
          <v:shape id="_x0000_s1234" type="#_x0000_t136" style="position:absolute;margin-left:604.55pt;margin-top:222.35pt;width:60.75pt;height:15.75pt;z-index:251678208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November"/>
          </v:shape>
        </w:pict>
      </w:r>
      <w:r w:rsidR="00AB64BB">
        <w:rPr>
          <w:noProof/>
          <w:lang w:eastAsia="de-DE"/>
        </w:rPr>
        <w:pict>
          <v:shape id="_x0000_s1230" type="#_x0000_t136" style="position:absolute;margin-left:59.3pt;margin-top:214.1pt;width:33pt;height:12.9pt;z-index:251674112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Juli"/>
          </v:shape>
        </w:pict>
      </w:r>
      <w:r w:rsidR="00AB64BB">
        <w:rPr>
          <w:noProof/>
          <w:lang w:eastAsia="de-DE"/>
        </w:rPr>
        <w:pict>
          <v:shape id="_x0000_s1231" type="#_x0000_t136" style="position:absolute;margin-left:168.75pt;margin-top:212.75pt;width:49.55pt;height:14.25pt;z-index:251675136;mso-position-horizontal-relative:text;mso-position-vertical-relative:text" fillcolor="#5a5a5a [2109]">
            <v:stroke r:id="rId9" o:title=""/>
            <v:shadow color="#868686"/>
            <v:textpath style="font-family:&quot;Arial&quot;;font-size:20pt;font-weight:bold;v-text-kern:t" trim="t" fitpath="t" string="August"/>
          </v:shape>
        </w:pict>
      </w:r>
      <w:r w:rsidR="00AB64BB">
        <w:rPr>
          <w:noProof/>
          <w:lang w:eastAsia="de-DE"/>
        </w:rPr>
        <w:pict>
          <v:shape id="_x0000_s1225" type="#_x0000_t202" style="position:absolute;margin-left:139.65pt;margin-top:225.5pt;width:110.15pt;height:149.25pt;z-index:251668992;mso-position-horizontal-relative:text;mso-position-vertical-relative:text" strokecolor="white [3212]">
            <v:textbox style="mso-next-textbox:#_x0000_s1225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484E57">
                        <w:r>
                          <w:t>05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07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C248A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4</w:t>
                        </w:r>
                      </w:p>
                    </w:tc>
                  </w:tr>
                  <w:tr w:rsidR="00AB64BB" w:rsidTr="00EF138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12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EF1383" w:rsidRDefault="00AB64BB" w:rsidP="00EF1383">
                        <w:pPr>
                          <w:jc w:val="center"/>
                        </w:pPr>
                        <w:r w:rsidRPr="00EF1383">
                          <w:t>A 3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14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5</w:t>
                        </w:r>
                      </w:p>
                    </w:tc>
                  </w:tr>
                  <w:tr w:rsidR="00AB64BB" w:rsidTr="00BA2440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19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A61229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2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9FC5E"/>
                      </w:tcPr>
                      <w:p w:rsidR="00AB64BB" w:rsidRPr="0063654E" w:rsidRDefault="00AB64BB" w:rsidP="00484E57">
                        <w:pPr>
                          <w:jc w:val="center"/>
                        </w:pPr>
                        <w:r w:rsidRPr="0063654E">
                          <w:t>B 2</w:t>
                        </w:r>
                      </w:p>
                    </w:tc>
                  </w:tr>
                  <w:tr w:rsidR="00AB64BB" w:rsidTr="00EF138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26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EF1383" w:rsidRDefault="00AB64BB" w:rsidP="00EF1383">
                        <w:pPr>
                          <w:jc w:val="center"/>
                        </w:pPr>
                        <w:r w:rsidRPr="00EF1383">
                          <w:t>A 4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>
                        <w:r>
                          <w:t>2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7</w:t>
                        </w: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484E57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484E57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484E57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484E5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  <w:r w:rsidR="00AB64BB">
        <w:rPr>
          <w:noProof/>
          <w:lang w:eastAsia="de-DE"/>
        </w:rPr>
        <w:pict>
          <v:shape id="_x0000_s1220" type="#_x0000_t202" style="position:absolute;margin-left:18.9pt;margin-top:227pt;width:110.15pt;height:149.25pt;z-index:251663872;mso-position-horizontal-relative:text;mso-position-vertical-relative:text" strokecolor="white [3212]">
            <v:textbox style="mso-next-textbox:#_x0000_s1220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6B2E66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>
                        <w:r>
                          <w:t>0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6B2E66" w:rsidRDefault="00AB64BB" w:rsidP="004B13DE">
                        <w:pPr>
                          <w:jc w:val="center"/>
                        </w:pPr>
                        <w:r w:rsidRPr="006B2E66">
                          <w:t>A 1</w:t>
                        </w:r>
                      </w:p>
                    </w:tc>
                  </w:tr>
                  <w:tr w:rsidR="00AB64BB" w:rsidTr="0063654E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63654E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63654E">
                        <w:r>
                          <w:t>03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5C75BB" w:rsidRDefault="00AB64BB" w:rsidP="0063654E">
                        <w:pPr>
                          <w:jc w:val="center"/>
                        </w:pPr>
                        <w:r w:rsidRPr="0063654E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t xml:space="preserve"> 8</w:t>
                        </w:r>
                      </w:p>
                    </w:tc>
                  </w:tr>
                  <w:tr w:rsidR="00AB64BB" w:rsidTr="0063654E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0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C21343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9</w:t>
                        </w:r>
                      </w:p>
                    </w:tc>
                  </w:tr>
                  <w:tr w:rsidR="00AB64BB" w:rsidTr="0063654E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0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0</w:t>
                        </w:r>
                      </w:p>
                    </w:tc>
                  </w:tr>
                  <w:tr w:rsidR="00AB64BB" w:rsidTr="00A90E8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5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66"/>
                      </w:tcPr>
                      <w:p w:rsidR="00AB64BB" w:rsidRPr="00A90E83" w:rsidRDefault="00AB64BB" w:rsidP="00A90E83">
                        <w:pPr>
                          <w:jc w:val="center"/>
                        </w:pPr>
                        <w:r w:rsidRPr="00A90E83">
                          <w:t>A 2</w:t>
                        </w:r>
                      </w:p>
                    </w:tc>
                  </w:tr>
                  <w:tr w:rsidR="00AB64BB" w:rsidTr="00EF138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17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EF1383" w:rsidRDefault="00AB64BB" w:rsidP="00EF1383">
                        <w:pPr>
                          <w:rPr>
                            <w:sz w:val="20"/>
                            <w:szCs w:val="20"/>
                          </w:rPr>
                        </w:pPr>
                        <w:r w:rsidRPr="00EF1383">
                          <w:rPr>
                            <w:sz w:val="20"/>
                            <w:szCs w:val="20"/>
                          </w:rPr>
                          <w:t>Them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F1383">
                          <w:rPr>
                            <w:sz w:val="20"/>
                            <w:szCs w:val="20"/>
                          </w:rPr>
                          <w:t xml:space="preserve">11 </w:t>
                        </w:r>
                      </w:p>
                    </w:tc>
                  </w:tr>
                  <w:tr w:rsidR="00AB64BB" w:rsidTr="00685DCB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2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</w:tcPr>
                      <w:p w:rsidR="00AB64BB" w:rsidRPr="00EF1383" w:rsidRDefault="00AB64BB" w:rsidP="00EF1383">
                        <w:pPr>
                          <w:jc w:val="center"/>
                        </w:pPr>
                        <w:r w:rsidRPr="00EF1383">
                          <w:t>B 1</w:t>
                        </w:r>
                      </w:p>
                    </w:tc>
                  </w:tr>
                  <w:tr w:rsidR="00AB64BB" w:rsidTr="0063654E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4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t>12</w:t>
                        </w:r>
                      </w:p>
                    </w:tc>
                  </w:tr>
                  <w:tr w:rsidR="00AB64BB" w:rsidTr="0063654E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29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</w:p>
                    </w:tc>
                  </w:tr>
                  <w:tr w:rsidR="00AB64BB" w:rsidTr="0063654E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>
                        <w:r>
                          <w:t>3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</w:p>
    <w:p w:rsidR="000525A1" w:rsidRPr="000525A1" w:rsidRDefault="000525A1" w:rsidP="000525A1"/>
    <w:p w:rsidR="000525A1" w:rsidRPr="000525A1" w:rsidRDefault="00D21E06" w:rsidP="000525A1">
      <w:r>
        <w:rPr>
          <w:noProof/>
          <w:lang w:eastAsia="de-DE"/>
        </w:rPr>
        <w:pict>
          <v:shape id="_x0000_s1244" type="#_x0000_t136" style="position:absolute;margin-left:393.05pt;margin-top:24.25pt;width:40.65pt;height:10.45pt;z-index:251684352;mso-position-horizontal-relative:text;mso-position-vertical-relative:text" fillcolor="#5a5a5a [2109]">
            <v:stroke r:id="rId9" o:title=""/>
            <v:shadow color="#868686"/>
            <v:textpath style="font-family:&quot;Arial Black&quot;;font-size:16pt;v-text-kern:t" trim="t" fitpath="t" string="2 mal"/>
          </v:shape>
        </w:pict>
      </w:r>
      <w:r w:rsidR="000525A1"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BF40D33" wp14:editId="6CAB4CF1">
            <wp:simplePos x="0" y="0"/>
            <wp:positionH relativeFrom="column">
              <wp:posOffset>4141177</wp:posOffset>
            </wp:positionH>
            <wp:positionV relativeFrom="paragraph">
              <wp:posOffset>226255</wp:posOffset>
            </wp:positionV>
            <wp:extent cx="501196" cy="247650"/>
            <wp:effectExtent l="0" t="0" r="0" b="0"/>
            <wp:wrapNone/>
            <wp:docPr id="1" name="Bild 1" descr="G:\400_F_31646903_ONQIkqyOcZtzHbKai1kt7O0asE4IY47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00_F_31646903_ONQIkqyOcZtzHbKai1kt7O0asE4IY47m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127" t="55000" r="79925" b="31874"/>
                    <a:stretch/>
                  </pic:blipFill>
                  <pic:spPr bwMode="auto">
                    <a:xfrm>
                      <a:off x="0" y="0"/>
                      <a:ext cx="501196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A1">
        <w:rPr>
          <w:noProof/>
          <w:lang w:eastAsia="de-DE"/>
        </w:rPr>
        <w:pict>
          <v:shape id="_x0000_s1243" type="#_x0000_t202" style="position:absolute;margin-left:318.2pt;margin-top:12.95pt;width:194.85pt;height:60.75pt;z-index:-251633152;mso-position-horizontal-relative:text;mso-position-vertical-relative:text" fillcolor="#a9fc5e" strokecolor="green">
            <v:fill recolor="t" rotate="t" focus="50%" type="gradient"/>
            <v:textbox style="mso-next-textbox:#_x0000_s1243">
              <w:txbxContent>
                <w:p w:rsidR="000525A1" w:rsidRDefault="000525A1" w:rsidP="000525A1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0525A1" w:rsidRPr="00E35C7C" w:rsidRDefault="000525A1" w:rsidP="000525A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5C7C">
                    <w:rPr>
                      <w:b/>
                      <w:sz w:val="28"/>
                      <w:szCs w:val="28"/>
                    </w:rPr>
                    <w:t>B – Unterrichte</w:t>
                  </w:r>
                </w:p>
              </w:txbxContent>
            </v:textbox>
          </v:shape>
        </w:pict>
      </w:r>
    </w:p>
    <w:p w:rsidR="000525A1" w:rsidRPr="000525A1" w:rsidRDefault="000525A1" w:rsidP="000525A1"/>
    <w:p w:rsidR="000525A1" w:rsidRPr="000525A1" w:rsidRDefault="000525A1" w:rsidP="000525A1"/>
    <w:p w:rsidR="000525A1" w:rsidRPr="000525A1" w:rsidRDefault="000525A1" w:rsidP="000525A1"/>
    <w:p w:rsidR="000525A1" w:rsidRPr="000525A1" w:rsidRDefault="000525A1" w:rsidP="000525A1"/>
    <w:p w:rsidR="003E61A6" w:rsidRPr="000525A1" w:rsidRDefault="000525A1" w:rsidP="000525A1">
      <w:pPr>
        <w:jc w:val="center"/>
      </w:pPr>
      <w:r>
        <w:rPr>
          <w:noProof/>
          <w:lang w:eastAsia="de-DE"/>
        </w:rPr>
        <w:pict>
          <v:shape id="_x0000_s1226" type="#_x0000_t202" style="position:absolute;left:0;text-align:left;margin-left:580.35pt;margin-top:60.75pt;width:110.15pt;height:149.25pt;z-index:251670016;mso-position-horizontal-relative:text;mso-position-vertical-relative:text" strokecolor="white [3212]">
            <v:textbox style="mso-next-textbox:#_x0000_s1226">
              <w:txbxContent>
                <w:tbl>
                  <w:tblPr>
                    <w:tblStyle w:val="Tabellenraster"/>
                    <w:tblW w:w="2139" w:type="dxa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495"/>
                    <w:gridCol w:w="1068"/>
                  </w:tblGrid>
                  <w:tr w:rsidR="00AB64BB" w:rsidTr="001257E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61229" w:rsidRDefault="00AB64BB" w:rsidP="00611752">
                        <w:r>
                          <w:t>04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E56CE5" w:rsidRDefault="00AB64BB" w:rsidP="005E7BB9">
                        <w:pPr>
                          <w:rPr>
                            <w:sz w:val="20"/>
                            <w:szCs w:val="20"/>
                          </w:rPr>
                        </w:pPr>
                        <w:r w:rsidRPr="00E56CE5">
                          <w:rPr>
                            <w:sz w:val="20"/>
                            <w:szCs w:val="20"/>
                          </w:rPr>
                          <w:t>Thema</w:t>
                        </w:r>
                        <w:r w:rsidR="00E56CE5" w:rsidRPr="00E56CE5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  <w:r w:rsidR="002B71F7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B64BB" w:rsidTr="005E7BB9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1257E3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1257E3">
                        <w:r>
                          <w:t>06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1257E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</w:t>
                        </w:r>
                        <w:r w:rsidR="002B71F7">
                          <w:rPr>
                            <w:sz w:val="20"/>
                            <w:szCs w:val="20"/>
                          </w:rPr>
                          <w:t xml:space="preserve"> 11</w:t>
                        </w:r>
                      </w:p>
                    </w:tc>
                  </w:tr>
                  <w:tr w:rsidR="00AB64BB" w:rsidTr="001257E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7B517C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1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C248A9" w:rsidRDefault="00AB64BB" w:rsidP="001257E3">
                        <w:pPr>
                          <w:rPr>
                            <w:sz w:val="20"/>
                            <w:szCs w:val="20"/>
                          </w:rPr>
                        </w:pPr>
                        <w:r w:rsidRPr="00C248A9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E56CE5">
                          <w:t>1</w:t>
                        </w:r>
                        <w:r w:rsidR="002B71F7">
                          <w:t>2</w:t>
                        </w:r>
                      </w:p>
                    </w:tc>
                  </w:tr>
                  <w:tr w:rsidR="00AB64BB" w:rsidTr="001257E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7B517C">
                        <w:r>
                          <w:t>13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A204F1" w:rsidRDefault="00AB64BB" w:rsidP="001257E3">
                        <w:pPr>
                          <w:rPr>
                            <w:sz w:val="20"/>
                            <w:szCs w:val="20"/>
                          </w:rPr>
                        </w:pPr>
                        <w:r w:rsidRPr="00A204F1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1</w:t>
                        </w:r>
                      </w:p>
                    </w:tc>
                  </w:tr>
                  <w:tr w:rsidR="00AB64BB" w:rsidTr="00685DCB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5F3856">
                        <w:r>
                          <w:t>18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1DF41"/>
                      </w:tcPr>
                      <w:p w:rsidR="00AB64BB" w:rsidRPr="00A61229" w:rsidRDefault="00AB64BB" w:rsidP="005E7B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 1</w:t>
                        </w:r>
                      </w:p>
                    </w:tc>
                  </w:tr>
                  <w:tr w:rsidR="00AB64BB" w:rsidTr="005E7BB9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0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5E7BB9" w:rsidRDefault="00AB64BB" w:rsidP="00DC0426">
                        <w:pPr>
                          <w:jc w:val="center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proofErr w:type="spellStart"/>
                        <w:r w:rsidRPr="005E7BB9">
                          <w:rPr>
                            <w:color w:val="0070C0"/>
                            <w:sz w:val="20"/>
                            <w:szCs w:val="20"/>
                          </w:rPr>
                          <w:t>Buß</w:t>
                        </w:r>
                        <w:proofErr w:type="spellEnd"/>
                        <w:r w:rsidRPr="005E7BB9">
                          <w:rPr>
                            <w:color w:val="0070C0"/>
                            <w:sz w:val="20"/>
                            <w:szCs w:val="20"/>
                          </w:rPr>
                          <w:t xml:space="preserve"> u. </w:t>
                        </w:r>
                        <w:proofErr w:type="spellStart"/>
                        <w:r w:rsidRPr="005E7BB9">
                          <w:rPr>
                            <w:color w:val="0070C0"/>
                            <w:sz w:val="20"/>
                            <w:szCs w:val="20"/>
                          </w:rPr>
                          <w:t>Bet</w:t>
                        </w:r>
                        <w:proofErr w:type="spellEnd"/>
                      </w:p>
                    </w:tc>
                  </w:tr>
                  <w:tr w:rsidR="00AB64BB" w:rsidTr="001257E3">
                    <w:trPr>
                      <w:trHeight w:val="246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5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Default="00AB64BB" w:rsidP="00E57617">
                        <w:r w:rsidRPr="009F5BD5">
                          <w:rPr>
                            <w:sz w:val="20"/>
                            <w:szCs w:val="20"/>
                          </w:rPr>
                          <w:t>Thema</w:t>
                        </w:r>
                        <w:r w:rsidRPr="00E440DA">
                          <w:t xml:space="preserve"> </w:t>
                        </w:r>
                        <w:r w:rsidR="002B71F7">
                          <w:t>2</w:t>
                        </w:r>
                      </w:p>
                    </w:tc>
                  </w:tr>
                  <w:tr w:rsidR="00AB64BB" w:rsidTr="001257E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CB1679">
                        <w:r>
                          <w:t>27.</w:t>
                        </w:r>
                      </w:p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E5761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B71F7">
                          <w:t>3</w:t>
                        </w:r>
                      </w:p>
                    </w:tc>
                  </w:tr>
                  <w:tr w:rsidR="00AB64BB" w:rsidTr="001257E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9E2F9B">
                        <w:r>
                          <w:t>Mo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9E2F9B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Pr="00DC0426" w:rsidRDefault="00AB64BB" w:rsidP="009E2F9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64BB" w:rsidTr="001257E3">
                    <w:trPr>
                      <w:trHeight w:val="261"/>
                    </w:trPr>
                    <w:tc>
                      <w:tcPr>
                        <w:tcW w:w="576" w:type="dxa"/>
                        <w:shd w:val="clear" w:color="auto" w:fill="auto"/>
                      </w:tcPr>
                      <w:p w:rsidR="00AB64BB" w:rsidRDefault="00AB64BB" w:rsidP="001257E3">
                        <w:r>
                          <w:t>Mi.</w:t>
                        </w:r>
                      </w:p>
                    </w:tc>
                    <w:tc>
                      <w:tcPr>
                        <w:tcW w:w="495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:rsidR="00AB64BB" w:rsidRDefault="00AB64BB" w:rsidP="001257E3"/>
                    </w:tc>
                    <w:tc>
                      <w:tcPr>
                        <w:tcW w:w="10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AB64BB" w:rsidRPr="00DC0426" w:rsidRDefault="00AB64BB" w:rsidP="005966B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64BB" w:rsidRDefault="00AB64BB" w:rsidP="003E61A6"/>
              </w:txbxContent>
            </v:textbox>
          </v:shape>
        </w:pict>
      </w:r>
    </w:p>
    <w:sectPr w:rsidR="003E61A6" w:rsidRPr="000525A1" w:rsidSect="00B252E9">
      <w:type w:val="continuous"/>
      <w:pgSz w:w="16837" w:h="11905" w:orient="landscape"/>
      <w:pgMar w:top="284" w:right="284" w:bottom="284" w:left="284" w:header="720" w:footer="720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31A"/>
    <w:multiLevelType w:val="hybridMultilevel"/>
    <w:tmpl w:val="993407AA"/>
    <w:lvl w:ilvl="0" w:tplc="43E86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CAF"/>
    <w:multiLevelType w:val="hybridMultilevel"/>
    <w:tmpl w:val="100AC84E"/>
    <w:lvl w:ilvl="0" w:tplc="EC96D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C0EE5"/>
    <w:multiLevelType w:val="hybridMultilevel"/>
    <w:tmpl w:val="D7CE7766"/>
    <w:lvl w:ilvl="0" w:tplc="4E42B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39B0"/>
    <w:rsid w:val="00004F47"/>
    <w:rsid w:val="00005D99"/>
    <w:rsid w:val="00006EC5"/>
    <w:rsid w:val="0000752C"/>
    <w:rsid w:val="00017578"/>
    <w:rsid w:val="0002387F"/>
    <w:rsid w:val="000259B3"/>
    <w:rsid w:val="000273CD"/>
    <w:rsid w:val="00033E7A"/>
    <w:rsid w:val="000378B1"/>
    <w:rsid w:val="000419A8"/>
    <w:rsid w:val="00046E98"/>
    <w:rsid w:val="000525A1"/>
    <w:rsid w:val="00053F92"/>
    <w:rsid w:val="00060579"/>
    <w:rsid w:val="00060FC5"/>
    <w:rsid w:val="00063FE9"/>
    <w:rsid w:val="00074455"/>
    <w:rsid w:val="00074C84"/>
    <w:rsid w:val="00083E5C"/>
    <w:rsid w:val="00094BFE"/>
    <w:rsid w:val="000B1A89"/>
    <w:rsid w:val="000B2F79"/>
    <w:rsid w:val="000B48B1"/>
    <w:rsid w:val="000C47E0"/>
    <w:rsid w:val="000D1B66"/>
    <w:rsid w:val="000D26CF"/>
    <w:rsid w:val="000D2BA9"/>
    <w:rsid w:val="000D4E3A"/>
    <w:rsid w:val="000E03E1"/>
    <w:rsid w:val="000E4812"/>
    <w:rsid w:val="000E6A73"/>
    <w:rsid w:val="000F09FD"/>
    <w:rsid w:val="000F2610"/>
    <w:rsid w:val="000F46FD"/>
    <w:rsid w:val="000F7E13"/>
    <w:rsid w:val="001012F0"/>
    <w:rsid w:val="00102E89"/>
    <w:rsid w:val="0010463D"/>
    <w:rsid w:val="00107AC2"/>
    <w:rsid w:val="00107DD6"/>
    <w:rsid w:val="00113F97"/>
    <w:rsid w:val="0011570D"/>
    <w:rsid w:val="001210D6"/>
    <w:rsid w:val="001257E3"/>
    <w:rsid w:val="00135870"/>
    <w:rsid w:val="0014101F"/>
    <w:rsid w:val="00141795"/>
    <w:rsid w:val="001440EE"/>
    <w:rsid w:val="0015295B"/>
    <w:rsid w:val="001620CA"/>
    <w:rsid w:val="001629B5"/>
    <w:rsid w:val="00165047"/>
    <w:rsid w:val="00166847"/>
    <w:rsid w:val="00167EF7"/>
    <w:rsid w:val="001704E6"/>
    <w:rsid w:val="0017079E"/>
    <w:rsid w:val="001721CC"/>
    <w:rsid w:val="001730ED"/>
    <w:rsid w:val="00173BDA"/>
    <w:rsid w:val="00174DCE"/>
    <w:rsid w:val="001761FF"/>
    <w:rsid w:val="001770FB"/>
    <w:rsid w:val="0018179A"/>
    <w:rsid w:val="001A1C5D"/>
    <w:rsid w:val="001A411D"/>
    <w:rsid w:val="001A688D"/>
    <w:rsid w:val="001B03CE"/>
    <w:rsid w:val="001B129F"/>
    <w:rsid w:val="001B2E11"/>
    <w:rsid w:val="001B3ED5"/>
    <w:rsid w:val="001B7788"/>
    <w:rsid w:val="001B7A0C"/>
    <w:rsid w:val="001C6206"/>
    <w:rsid w:val="001D7F5D"/>
    <w:rsid w:val="001E3239"/>
    <w:rsid w:val="001F0065"/>
    <w:rsid w:val="001F1975"/>
    <w:rsid w:val="001F32E1"/>
    <w:rsid w:val="001F6D09"/>
    <w:rsid w:val="00200E56"/>
    <w:rsid w:val="00203200"/>
    <w:rsid w:val="002046E0"/>
    <w:rsid w:val="00205226"/>
    <w:rsid w:val="00213593"/>
    <w:rsid w:val="002138DE"/>
    <w:rsid w:val="002242AB"/>
    <w:rsid w:val="002246C9"/>
    <w:rsid w:val="002314CD"/>
    <w:rsid w:val="002406C7"/>
    <w:rsid w:val="00242717"/>
    <w:rsid w:val="0025234E"/>
    <w:rsid w:val="00253E39"/>
    <w:rsid w:val="00262A83"/>
    <w:rsid w:val="00283804"/>
    <w:rsid w:val="00285CAC"/>
    <w:rsid w:val="00286AEF"/>
    <w:rsid w:val="00287CCA"/>
    <w:rsid w:val="00294908"/>
    <w:rsid w:val="002A06A1"/>
    <w:rsid w:val="002A2865"/>
    <w:rsid w:val="002A54E9"/>
    <w:rsid w:val="002B077A"/>
    <w:rsid w:val="002B3FFD"/>
    <w:rsid w:val="002B71F7"/>
    <w:rsid w:val="002C4502"/>
    <w:rsid w:val="002D0017"/>
    <w:rsid w:val="002D0CEA"/>
    <w:rsid w:val="002D6348"/>
    <w:rsid w:val="002F2A4A"/>
    <w:rsid w:val="00316BEC"/>
    <w:rsid w:val="003209DF"/>
    <w:rsid w:val="00325C2D"/>
    <w:rsid w:val="00326620"/>
    <w:rsid w:val="003267C5"/>
    <w:rsid w:val="0033477C"/>
    <w:rsid w:val="00341D57"/>
    <w:rsid w:val="0034332D"/>
    <w:rsid w:val="00343A2B"/>
    <w:rsid w:val="00345301"/>
    <w:rsid w:val="003475B1"/>
    <w:rsid w:val="003629FC"/>
    <w:rsid w:val="00363A14"/>
    <w:rsid w:val="00371243"/>
    <w:rsid w:val="00371289"/>
    <w:rsid w:val="00371BBB"/>
    <w:rsid w:val="003937B8"/>
    <w:rsid w:val="003971A6"/>
    <w:rsid w:val="003A13EF"/>
    <w:rsid w:val="003B0CE6"/>
    <w:rsid w:val="003B2566"/>
    <w:rsid w:val="003B7FA0"/>
    <w:rsid w:val="003C0C03"/>
    <w:rsid w:val="003C2369"/>
    <w:rsid w:val="003C290A"/>
    <w:rsid w:val="003C43EF"/>
    <w:rsid w:val="003C69E0"/>
    <w:rsid w:val="003D4556"/>
    <w:rsid w:val="003D5CB5"/>
    <w:rsid w:val="003E3050"/>
    <w:rsid w:val="003E61A6"/>
    <w:rsid w:val="003F08A7"/>
    <w:rsid w:val="003F107F"/>
    <w:rsid w:val="003F4080"/>
    <w:rsid w:val="003F5A9A"/>
    <w:rsid w:val="0040442E"/>
    <w:rsid w:val="0042284B"/>
    <w:rsid w:val="00422AF7"/>
    <w:rsid w:val="00422FB4"/>
    <w:rsid w:val="00427601"/>
    <w:rsid w:val="00427FCA"/>
    <w:rsid w:val="00432CD5"/>
    <w:rsid w:val="004338D8"/>
    <w:rsid w:val="00441C46"/>
    <w:rsid w:val="00442703"/>
    <w:rsid w:val="00447592"/>
    <w:rsid w:val="0045233A"/>
    <w:rsid w:val="00455BC7"/>
    <w:rsid w:val="00456E5B"/>
    <w:rsid w:val="004704CB"/>
    <w:rsid w:val="00475D3F"/>
    <w:rsid w:val="00484E57"/>
    <w:rsid w:val="00487A84"/>
    <w:rsid w:val="00491EB7"/>
    <w:rsid w:val="00492A92"/>
    <w:rsid w:val="004942C8"/>
    <w:rsid w:val="004971BE"/>
    <w:rsid w:val="004A00F0"/>
    <w:rsid w:val="004A36BF"/>
    <w:rsid w:val="004A58B9"/>
    <w:rsid w:val="004A61CD"/>
    <w:rsid w:val="004A6621"/>
    <w:rsid w:val="004B13DE"/>
    <w:rsid w:val="004B1A5A"/>
    <w:rsid w:val="004B648D"/>
    <w:rsid w:val="004C1D41"/>
    <w:rsid w:val="004C54A2"/>
    <w:rsid w:val="004C6F39"/>
    <w:rsid w:val="004D2376"/>
    <w:rsid w:val="004D3DEF"/>
    <w:rsid w:val="004F67ED"/>
    <w:rsid w:val="00502551"/>
    <w:rsid w:val="00513EC7"/>
    <w:rsid w:val="00527513"/>
    <w:rsid w:val="0052761F"/>
    <w:rsid w:val="00530240"/>
    <w:rsid w:val="0053054B"/>
    <w:rsid w:val="00537B91"/>
    <w:rsid w:val="00542853"/>
    <w:rsid w:val="00546D38"/>
    <w:rsid w:val="00550332"/>
    <w:rsid w:val="005541B4"/>
    <w:rsid w:val="00557975"/>
    <w:rsid w:val="005601EC"/>
    <w:rsid w:val="0056278E"/>
    <w:rsid w:val="00562F03"/>
    <w:rsid w:val="00563B4C"/>
    <w:rsid w:val="00565C1A"/>
    <w:rsid w:val="00567A5B"/>
    <w:rsid w:val="00584F7C"/>
    <w:rsid w:val="005966BC"/>
    <w:rsid w:val="005970BC"/>
    <w:rsid w:val="005A0619"/>
    <w:rsid w:val="005A3C3B"/>
    <w:rsid w:val="005A5BD1"/>
    <w:rsid w:val="005A6E8F"/>
    <w:rsid w:val="005B1B0F"/>
    <w:rsid w:val="005B67D3"/>
    <w:rsid w:val="005C051F"/>
    <w:rsid w:val="005C4F72"/>
    <w:rsid w:val="005C50E6"/>
    <w:rsid w:val="005C59AC"/>
    <w:rsid w:val="005C7572"/>
    <w:rsid w:val="005C75BB"/>
    <w:rsid w:val="005D66EC"/>
    <w:rsid w:val="005E1F4F"/>
    <w:rsid w:val="005E4410"/>
    <w:rsid w:val="005E7BB9"/>
    <w:rsid w:val="005F173E"/>
    <w:rsid w:val="005F1F4B"/>
    <w:rsid w:val="005F3856"/>
    <w:rsid w:val="005F4A90"/>
    <w:rsid w:val="00602531"/>
    <w:rsid w:val="0060294C"/>
    <w:rsid w:val="006034B3"/>
    <w:rsid w:val="00606957"/>
    <w:rsid w:val="00607208"/>
    <w:rsid w:val="00611752"/>
    <w:rsid w:val="00613CA7"/>
    <w:rsid w:val="00620725"/>
    <w:rsid w:val="0062223D"/>
    <w:rsid w:val="0063489C"/>
    <w:rsid w:val="006355B6"/>
    <w:rsid w:val="006361DD"/>
    <w:rsid w:val="00636359"/>
    <w:rsid w:val="0063654E"/>
    <w:rsid w:val="006400A2"/>
    <w:rsid w:val="0064145E"/>
    <w:rsid w:val="00642ECE"/>
    <w:rsid w:val="006600EC"/>
    <w:rsid w:val="00660395"/>
    <w:rsid w:val="00667E77"/>
    <w:rsid w:val="00671967"/>
    <w:rsid w:val="00671E8C"/>
    <w:rsid w:val="0067232E"/>
    <w:rsid w:val="00674F23"/>
    <w:rsid w:val="006841AA"/>
    <w:rsid w:val="00685DCB"/>
    <w:rsid w:val="00690DDD"/>
    <w:rsid w:val="006A2E50"/>
    <w:rsid w:val="006A6550"/>
    <w:rsid w:val="006B1E5D"/>
    <w:rsid w:val="006B2E66"/>
    <w:rsid w:val="006B4BB3"/>
    <w:rsid w:val="006C2433"/>
    <w:rsid w:val="006C4769"/>
    <w:rsid w:val="006C4901"/>
    <w:rsid w:val="006D08E8"/>
    <w:rsid w:val="006D0EB0"/>
    <w:rsid w:val="006E1900"/>
    <w:rsid w:val="006E20F1"/>
    <w:rsid w:val="006E2D1D"/>
    <w:rsid w:val="006E7C6D"/>
    <w:rsid w:val="006E7CCB"/>
    <w:rsid w:val="006F1ABE"/>
    <w:rsid w:val="006F4234"/>
    <w:rsid w:val="00710AD8"/>
    <w:rsid w:val="00722B88"/>
    <w:rsid w:val="007236D5"/>
    <w:rsid w:val="00725A96"/>
    <w:rsid w:val="00727E0C"/>
    <w:rsid w:val="00753DA0"/>
    <w:rsid w:val="00755579"/>
    <w:rsid w:val="00760B88"/>
    <w:rsid w:val="00762886"/>
    <w:rsid w:val="0076603C"/>
    <w:rsid w:val="00770233"/>
    <w:rsid w:val="0077069B"/>
    <w:rsid w:val="007720FB"/>
    <w:rsid w:val="00772FCA"/>
    <w:rsid w:val="00782289"/>
    <w:rsid w:val="00784890"/>
    <w:rsid w:val="00786CD0"/>
    <w:rsid w:val="00794A52"/>
    <w:rsid w:val="007B4731"/>
    <w:rsid w:val="007B517C"/>
    <w:rsid w:val="007C58EE"/>
    <w:rsid w:val="007D3E43"/>
    <w:rsid w:val="007E0303"/>
    <w:rsid w:val="007E5A3D"/>
    <w:rsid w:val="007F54BB"/>
    <w:rsid w:val="007F5A32"/>
    <w:rsid w:val="0080012A"/>
    <w:rsid w:val="00800C19"/>
    <w:rsid w:val="00802417"/>
    <w:rsid w:val="00806058"/>
    <w:rsid w:val="008205AE"/>
    <w:rsid w:val="0082491B"/>
    <w:rsid w:val="00825E12"/>
    <w:rsid w:val="0083124C"/>
    <w:rsid w:val="00843A18"/>
    <w:rsid w:val="00860061"/>
    <w:rsid w:val="008712CE"/>
    <w:rsid w:val="008715F3"/>
    <w:rsid w:val="00874E3A"/>
    <w:rsid w:val="0088236D"/>
    <w:rsid w:val="00884295"/>
    <w:rsid w:val="0088472C"/>
    <w:rsid w:val="00887DC2"/>
    <w:rsid w:val="008A2CD3"/>
    <w:rsid w:val="008A42DB"/>
    <w:rsid w:val="008A63BC"/>
    <w:rsid w:val="008B46C6"/>
    <w:rsid w:val="008B74F1"/>
    <w:rsid w:val="008C2B4B"/>
    <w:rsid w:val="008C3AD6"/>
    <w:rsid w:val="008C3C69"/>
    <w:rsid w:val="008C561A"/>
    <w:rsid w:val="008C6E17"/>
    <w:rsid w:val="008E4F6C"/>
    <w:rsid w:val="008F5B9D"/>
    <w:rsid w:val="008F7C9A"/>
    <w:rsid w:val="0090736C"/>
    <w:rsid w:val="00907BB7"/>
    <w:rsid w:val="00910073"/>
    <w:rsid w:val="00910CB7"/>
    <w:rsid w:val="009179C3"/>
    <w:rsid w:val="00927460"/>
    <w:rsid w:val="0092780E"/>
    <w:rsid w:val="00934724"/>
    <w:rsid w:val="00934F34"/>
    <w:rsid w:val="00937242"/>
    <w:rsid w:val="0094703B"/>
    <w:rsid w:val="009518BC"/>
    <w:rsid w:val="00954DFD"/>
    <w:rsid w:val="00963AF7"/>
    <w:rsid w:val="00973264"/>
    <w:rsid w:val="00975C96"/>
    <w:rsid w:val="009840E9"/>
    <w:rsid w:val="0098737A"/>
    <w:rsid w:val="009909CF"/>
    <w:rsid w:val="00991145"/>
    <w:rsid w:val="009958A5"/>
    <w:rsid w:val="0099613B"/>
    <w:rsid w:val="00996A52"/>
    <w:rsid w:val="00997AFB"/>
    <w:rsid w:val="009A0F4A"/>
    <w:rsid w:val="009A2E90"/>
    <w:rsid w:val="009B1802"/>
    <w:rsid w:val="009B7058"/>
    <w:rsid w:val="009C5DD1"/>
    <w:rsid w:val="009D036D"/>
    <w:rsid w:val="009D1E4E"/>
    <w:rsid w:val="009D3FF0"/>
    <w:rsid w:val="009D7B3D"/>
    <w:rsid w:val="009E0C49"/>
    <w:rsid w:val="009E109F"/>
    <w:rsid w:val="009E16F8"/>
    <w:rsid w:val="009E2F9B"/>
    <w:rsid w:val="009E55A3"/>
    <w:rsid w:val="009E6793"/>
    <w:rsid w:val="009E78FE"/>
    <w:rsid w:val="009F5BD5"/>
    <w:rsid w:val="00A003CD"/>
    <w:rsid w:val="00A07FC7"/>
    <w:rsid w:val="00A204F1"/>
    <w:rsid w:val="00A21BBD"/>
    <w:rsid w:val="00A41853"/>
    <w:rsid w:val="00A44A59"/>
    <w:rsid w:val="00A516E8"/>
    <w:rsid w:val="00A5682D"/>
    <w:rsid w:val="00A61229"/>
    <w:rsid w:val="00A6689A"/>
    <w:rsid w:val="00A66C21"/>
    <w:rsid w:val="00A73340"/>
    <w:rsid w:val="00A73B38"/>
    <w:rsid w:val="00A779DA"/>
    <w:rsid w:val="00A80CED"/>
    <w:rsid w:val="00A8644C"/>
    <w:rsid w:val="00A90E83"/>
    <w:rsid w:val="00AA0AE4"/>
    <w:rsid w:val="00AB4E29"/>
    <w:rsid w:val="00AB64BB"/>
    <w:rsid w:val="00AB794B"/>
    <w:rsid w:val="00AB7EA6"/>
    <w:rsid w:val="00AC77FF"/>
    <w:rsid w:val="00AD08B4"/>
    <w:rsid w:val="00AD3B71"/>
    <w:rsid w:val="00AD537E"/>
    <w:rsid w:val="00AD572A"/>
    <w:rsid w:val="00AD736A"/>
    <w:rsid w:val="00AD76FA"/>
    <w:rsid w:val="00AE01AB"/>
    <w:rsid w:val="00AE0638"/>
    <w:rsid w:val="00AE15A3"/>
    <w:rsid w:val="00AE223C"/>
    <w:rsid w:val="00AF333C"/>
    <w:rsid w:val="00AF7968"/>
    <w:rsid w:val="00B0043F"/>
    <w:rsid w:val="00B22242"/>
    <w:rsid w:val="00B252E9"/>
    <w:rsid w:val="00B27214"/>
    <w:rsid w:val="00B322CD"/>
    <w:rsid w:val="00B41C10"/>
    <w:rsid w:val="00B43CA6"/>
    <w:rsid w:val="00B45A6E"/>
    <w:rsid w:val="00B47AE9"/>
    <w:rsid w:val="00B528B4"/>
    <w:rsid w:val="00B568A5"/>
    <w:rsid w:val="00B62FE8"/>
    <w:rsid w:val="00B656DE"/>
    <w:rsid w:val="00B70341"/>
    <w:rsid w:val="00B70DAC"/>
    <w:rsid w:val="00B715B6"/>
    <w:rsid w:val="00B72669"/>
    <w:rsid w:val="00B85D17"/>
    <w:rsid w:val="00B9005A"/>
    <w:rsid w:val="00B93020"/>
    <w:rsid w:val="00B975A5"/>
    <w:rsid w:val="00BA16F9"/>
    <w:rsid w:val="00BA2440"/>
    <w:rsid w:val="00BA2C6A"/>
    <w:rsid w:val="00BA3139"/>
    <w:rsid w:val="00BC185D"/>
    <w:rsid w:val="00BC2210"/>
    <w:rsid w:val="00BC3412"/>
    <w:rsid w:val="00BC4246"/>
    <w:rsid w:val="00BC6B50"/>
    <w:rsid w:val="00BD099B"/>
    <w:rsid w:val="00BD232C"/>
    <w:rsid w:val="00BD4C2A"/>
    <w:rsid w:val="00BD5211"/>
    <w:rsid w:val="00BE2DE7"/>
    <w:rsid w:val="00BE39B0"/>
    <w:rsid w:val="00BE664B"/>
    <w:rsid w:val="00BE7671"/>
    <w:rsid w:val="00BF5088"/>
    <w:rsid w:val="00C01136"/>
    <w:rsid w:val="00C03659"/>
    <w:rsid w:val="00C03768"/>
    <w:rsid w:val="00C03D84"/>
    <w:rsid w:val="00C043EB"/>
    <w:rsid w:val="00C13CEE"/>
    <w:rsid w:val="00C14282"/>
    <w:rsid w:val="00C15F7F"/>
    <w:rsid w:val="00C21343"/>
    <w:rsid w:val="00C22F45"/>
    <w:rsid w:val="00C23374"/>
    <w:rsid w:val="00C23E8D"/>
    <w:rsid w:val="00C248A9"/>
    <w:rsid w:val="00C266FF"/>
    <w:rsid w:val="00C35A5E"/>
    <w:rsid w:val="00C408D3"/>
    <w:rsid w:val="00C55717"/>
    <w:rsid w:val="00C6223A"/>
    <w:rsid w:val="00C656FF"/>
    <w:rsid w:val="00C6704D"/>
    <w:rsid w:val="00C84449"/>
    <w:rsid w:val="00C87118"/>
    <w:rsid w:val="00C9154D"/>
    <w:rsid w:val="00C93705"/>
    <w:rsid w:val="00C9706B"/>
    <w:rsid w:val="00C9763E"/>
    <w:rsid w:val="00CA5202"/>
    <w:rsid w:val="00CB1679"/>
    <w:rsid w:val="00CC06E9"/>
    <w:rsid w:val="00CD16C4"/>
    <w:rsid w:val="00CE2EA6"/>
    <w:rsid w:val="00CF40C1"/>
    <w:rsid w:val="00CF6D37"/>
    <w:rsid w:val="00CF7820"/>
    <w:rsid w:val="00D00D50"/>
    <w:rsid w:val="00D06C0B"/>
    <w:rsid w:val="00D12A54"/>
    <w:rsid w:val="00D133C4"/>
    <w:rsid w:val="00D21E06"/>
    <w:rsid w:val="00D2490D"/>
    <w:rsid w:val="00D26A5E"/>
    <w:rsid w:val="00D35D38"/>
    <w:rsid w:val="00D40FC6"/>
    <w:rsid w:val="00D43FBC"/>
    <w:rsid w:val="00D50DCF"/>
    <w:rsid w:val="00D54D53"/>
    <w:rsid w:val="00D614F1"/>
    <w:rsid w:val="00D732EF"/>
    <w:rsid w:val="00D73483"/>
    <w:rsid w:val="00D77EDB"/>
    <w:rsid w:val="00D8710D"/>
    <w:rsid w:val="00D87E36"/>
    <w:rsid w:val="00D87F14"/>
    <w:rsid w:val="00D92651"/>
    <w:rsid w:val="00DA16EE"/>
    <w:rsid w:val="00DA21B3"/>
    <w:rsid w:val="00DB2C65"/>
    <w:rsid w:val="00DB55E2"/>
    <w:rsid w:val="00DB6951"/>
    <w:rsid w:val="00DC0426"/>
    <w:rsid w:val="00DC5211"/>
    <w:rsid w:val="00DC587C"/>
    <w:rsid w:val="00DC6FEE"/>
    <w:rsid w:val="00DD2ABE"/>
    <w:rsid w:val="00DD2FE6"/>
    <w:rsid w:val="00DD7DEF"/>
    <w:rsid w:val="00DE1FC6"/>
    <w:rsid w:val="00DE3AEE"/>
    <w:rsid w:val="00DE4858"/>
    <w:rsid w:val="00DE6BA5"/>
    <w:rsid w:val="00DF1E51"/>
    <w:rsid w:val="00DF253E"/>
    <w:rsid w:val="00DF25AE"/>
    <w:rsid w:val="00E01844"/>
    <w:rsid w:val="00E02CB2"/>
    <w:rsid w:val="00E116FF"/>
    <w:rsid w:val="00E13DA1"/>
    <w:rsid w:val="00E20492"/>
    <w:rsid w:val="00E30172"/>
    <w:rsid w:val="00E35C7C"/>
    <w:rsid w:val="00E440DA"/>
    <w:rsid w:val="00E5347B"/>
    <w:rsid w:val="00E55277"/>
    <w:rsid w:val="00E56CE5"/>
    <w:rsid w:val="00E57617"/>
    <w:rsid w:val="00E60E36"/>
    <w:rsid w:val="00E62A0C"/>
    <w:rsid w:val="00E63835"/>
    <w:rsid w:val="00E65909"/>
    <w:rsid w:val="00E727C7"/>
    <w:rsid w:val="00E75CE9"/>
    <w:rsid w:val="00E77469"/>
    <w:rsid w:val="00E91A13"/>
    <w:rsid w:val="00E91ED1"/>
    <w:rsid w:val="00E954CA"/>
    <w:rsid w:val="00E96336"/>
    <w:rsid w:val="00EA1216"/>
    <w:rsid w:val="00EA1D7B"/>
    <w:rsid w:val="00EA6034"/>
    <w:rsid w:val="00EA6360"/>
    <w:rsid w:val="00EB4B8E"/>
    <w:rsid w:val="00EB6E8C"/>
    <w:rsid w:val="00EC1393"/>
    <w:rsid w:val="00EC18F9"/>
    <w:rsid w:val="00EC4B3C"/>
    <w:rsid w:val="00ED0E99"/>
    <w:rsid w:val="00ED6E1B"/>
    <w:rsid w:val="00EE2C74"/>
    <w:rsid w:val="00EE3E9F"/>
    <w:rsid w:val="00EE4A34"/>
    <w:rsid w:val="00EE6FAB"/>
    <w:rsid w:val="00EE77AD"/>
    <w:rsid w:val="00EF1383"/>
    <w:rsid w:val="00EF252B"/>
    <w:rsid w:val="00EF2EC2"/>
    <w:rsid w:val="00EF30DF"/>
    <w:rsid w:val="00EF37CF"/>
    <w:rsid w:val="00F0437C"/>
    <w:rsid w:val="00F149EB"/>
    <w:rsid w:val="00F232C4"/>
    <w:rsid w:val="00F24911"/>
    <w:rsid w:val="00F24DD6"/>
    <w:rsid w:val="00F26745"/>
    <w:rsid w:val="00F2719B"/>
    <w:rsid w:val="00F30DFD"/>
    <w:rsid w:val="00F352B4"/>
    <w:rsid w:val="00F3553E"/>
    <w:rsid w:val="00F3595E"/>
    <w:rsid w:val="00F37287"/>
    <w:rsid w:val="00F41CBF"/>
    <w:rsid w:val="00F4279B"/>
    <w:rsid w:val="00F50A67"/>
    <w:rsid w:val="00F54F6E"/>
    <w:rsid w:val="00F56217"/>
    <w:rsid w:val="00F62137"/>
    <w:rsid w:val="00F623DE"/>
    <w:rsid w:val="00F629FB"/>
    <w:rsid w:val="00F66772"/>
    <w:rsid w:val="00F71CB9"/>
    <w:rsid w:val="00F75352"/>
    <w:rsid w:val="00F80288"/>
    <w:rsid w:val="00F80BFE"/>
    <w:rsid w:val="00F91DE6"/>
    <w:rsid w:val="00FA11CA"/>
    <w:rsid w:val="00FA53CA"/>
    <w:rsid w:val="00FA5B16"/>
    <w:rsid w:val="00FA765B"/>
    <w:rsid w:val="00FB062A"/>
    <w:rsid w:val="00FB320A"/>
    <w:rsid w:val="00FB4050"/>
    <w:rsid w:val="00FB46C0"/>
    <w:rsid w:val="00FB7F15"/>
    <w:rsid w:val="00FC7E93"/>
    <w:rsid w:val="00FD1950"/>
    <w:rsid w:val="00FD1E1C"/>
    <w:rsid w:val="00FD758D"/>
    <w:rsid w:val="00FE710A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</o:shapelayout>
  </w:shapeDefaults>
  <w:decimalSymbol w:val=","/>
  <w:listSeparator w:val=";"/>
  <w15:docId w15:val="{0CAEC618-DDE8-49DA-9E1C-4B8EA925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2717"/>
  </w:style>
  <w:style w:type="paragraph" w:styleId="berschrift4">
    <w:name w:val="heading 4"/>
    <w:link w:val="berschrift4Zchn"/>
    <w:uiPriority w:val="9"/>
    <w:qFormat/>
    <w:rsid w:val="002242AB"/>
    <w:pPr>
      <w:spacing w:after="0" w:line="240" w:lineRule="auto"/>
      <w:outlineLvl w:val="3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42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B0"/>
    <w:rPr>
      <w:rFonts w:ascii="Tahoma" w:hAnsi="Tahoma" w:cs="Tahoma"/>
      <w:sz w:val="16"/>
      <w:szCs w:val="16"/>
    </w:rPr>
  </w:style>
  <w:style w:type="table" w:styleId="MittlereListe2-Akzent1">
    <w:name w:val="Medium List 2 Accent 1"/>
    <w:basedOn w:val="NormaleTabelle"/>
    <w:uiPriority w:val="66"/>
    <w:rsid w:val="008B46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59"/>
    <w:rsid w:val="006C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52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242AB"/>
    <w:rPr>
      <w:rFonts w:ascii="Comic Sans MS" w:eastAsia="Times New Roman" w:hAnsi="Comic Sans MS" w:cs="Times New Roman"/>
      <w:color w:val="000000"/>
      <w:kern w:val="28"/>
      <w:sz w:val="19"/>
      <w:szCs w:val="19"/>
      <w:lang w:eastAsia="de-DE"/>
    </w:rPr>
  </w:style>
  <w:style w:type="paragraph" w:customStyle="1" w:styleId="msoaddress">
    <w:name w:val="msoaddress"/>
    <w:rsid w:val="002242AB"/>
    <w:pPr>
      <w:spacing w:after="0" w:line="240" w:lineRule="auto"/>
    </w:pPr>
    <w:rPr>
      <w:rFonts w:ascii="Comic Sans MS" w:eastAsia="Times New Roman" w:hAnsi="Comic Sans MS" w:cs="Times New Roman"/>
      <w:color w:val="000000"/>
      <w:kern w:val="28"/>
      <w:sz w:val="13"/>
      <w:szCs w:val="13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42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4">
    <w:name w:val="msobodytext4"/>
    <w:rsid w:val="002242AB"/>
    <w:pPr>
      <w:spacing w:after="180" w:line="480" w:lineRule="auto"/>
    </w:pPr>
    <w:rPr>
      <w:rFonts w:ascii="Comic Sans MS" w:eastAsia="Times New Roman" w:hAnsi="Comic Sans MS" w:cs="Times New Roman"/>
      <w:color w:val="000000"/>
      <w:kern w:val="28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9D1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56C2-09E9-4476-B8AA-9EA5160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erner Bachinger</cp:lastModifiedBy>
  <cp:revision>307</cp:revision>
  <cp:lastPrinted>2023-11-28T16:40:00Z</cp:lastPrinted>
  <dcterms:created xsi:type="dcterms:W3CDTF">2013-03-26T17:00:00Z</dcterms:created>
  <dcterms:modified xsi:type="dcterms:W3CDTF">2023-11-28T16:46:00Z</dcterms:modified>
</cp:coreProperties>
</file>